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DCD20" w14:textId="455C75B2" w:rsidR="005347CF" w:rsidRDefault="005347CF" w:rsidP="00753ADB">
      <w:pPr>
        <w:jc w:val="center"/>
        <w:rPr>
          <w:b/>
        </w:rPr>
      </w:pPr>
      <w:bookmarkStart w:id="0" w:name="_GoBack"/>
      <w:bookmarkEnd w:id="0"/>
      <w:r w:rsidRPr="0005632A">
        <w:t xml:space="preserve">CALENDÁRIO ACADÊMICO </w:t>
      </w:r>
      <w:r w:rsidR="00650EE2">
        <w:t xml:space="preserve">PROGRAMA DE </w:t>
      </w:r>
      <w:proofErr w:type="gramStart"/>
      <w:r w:rsidR="00650EE2">
        <w:t>PÓS GRADUAÇÃO</w:t>
      </w:r>
      <w:proofErr w:type="gramEnd"/>
      <w:r w:rsidR="00650EE2">
        <w:t xml:space="preserve"> EM TÉCNOLOGIAS, GESTÃO E SUSTENTABILIDADE – MESTRADO PROFISSIONAL -</w:t>
      </w:r>
      <w:r w:rsidR="00D7648E">
        <w:t xml:space="preserve"> ANO LETIVO DE </w:t>
      </w:r>
      <w:r w:rsidR="002C46EA">
        <w:rPr>
          <w:b/>
        </w:rPr>
        <w:t>2021</w:t>
      </w:r>
    </w:p>
    <w:p w14:paraId="3D4E299E" w14:textId="77777777" w:rsidR="00226BC6" w:rsidRPr="00650EE2" w:rsidRDefault="00226BC6" w:rsidP="00753ADB">
      <w:pPr>
        <w:jc w:val="center"/>
        <w:rPr>
          <w:b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1"/>
        <w:gridCol w:w="843"/>
        <w:gridCol w:w="7227"/>
      </w:tblGrid>
      <w:tr w:rsidR="00650EE2" w:rsidRPr="001931F8" w14:paraId="4B431F72" w14:textId="77777777" w:rsidTr="65ACAE7F">
        <w:trPr>
          <w:cantSplit/>
          <w:trHeight w:val="504"/>
          <w:jc w:val="center"/>
        </w:trPr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14:paraId="3563376B" w14:textId="77777777" w:rsidR="00650EE2" w:rsidRPr="001931F8" w:rsidRDefault="00650EE2" w:rsidP="001931F8">
            <w:pPr>
              <w:jc w:val="center"/>
              <w:rPr>
                <w:b/>
              </w:rPr>
            </w:pPr>
            <w:r w:rsidRPr="001931F8">
              <w:rPr>
                <w:b/>
                <w:bCs/>
              </w:rPr>
              <w:t>MÊS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A51C1D6" w14:textId="77777777" w:rsidR="00650EE2" w:rsidRPr="001931F8" w:rsidRDefault="00650EE2" w:rsidP="001931F8">
            <w:pPr>
              <w:jc w:val="center"/>
              <w:rPr>
                <w:b/>
              </w:rPr>
            </w:pPr>
            <w:r w:rsidRPr="001931F8">
              <w:rPr>
                <w:b/>
                <w:bCs/>
              </w:rPr>
              <w:t>DATA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vAlign w:val="center"/>
          </w:tcPr>
          <w:p w14:paraId="6D8610E5" w14:textId="77777777" w:rsidR="00650EE2" w:rsidRPr="001931F8" w:rsidRDefault="00650EE2" w:rsidP="001931F8">
            <w:pPr>
              <w:jc w:val="center"/>
              <w:rPr>
                <w:b/>
              </w:rPr>
            </w:pPr>
            <w:r w:rsidRPr="001931F8">
              <w:rPr>
                <w:b/>
              </w:rPr>
              <w:t>OCORRÊNCIA</w:t>
            </w:r>
          </w:p>
        </w:tc>
      </w:tr>
      <w:tr w:rsidR="00650EE2" w14:paraId="1566C2A0" w14:textId="77777777" w:rsidTr="65ACAE7F">
        <w:trPr>
          <w:cantSplit/>
          <w:trHeight w:val="110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1A34CC" w14:textId="77777777" w:rsidR="00650EE2" w:rsidRPr="00CC79DB" w:rsidRDefault="00307088" w:rsidP="00650EE2">
            <w:pPr>
              <w:jc w:val="center"/>
              <w:rPr>
                <w:sz w:val="18"/>
                <w:szCs w:val="18"/>
              </w:rPr>
            </w:pPr>
            <w:r w:rsidRPr="00CC79DB">
              <w:rPr>
                <w:sz w:val="18"/>
                <w:szCs w:val="18"/>
              </w:rPr>
              <w:t>J</w:t>
            </w:r>
          </w:p>
          <w:p w14:paraId="2D6874E4" w14:textId="77777777" w:rsidR="00307088" w:rsidRPr="00CC79DB" w:rsidRDefault="00307088" w:rsidP="00650EE2">
            <w:pPr>
              <w:jc w:val="center"/>
              <w:rPr>
                <w:sz w:val="18"/>
                <w:szCs w:val="18"/>
              </w:rPr>
            </w:pPr>
            <w:r w:rsidRPr="00CC79DB">
              <w:rPr>
                <w:sz w:val="18"/>
                <w:szCs w:val="18"/>
              </w:rPr>
              <w:t>A</w:t>
            </w:r>
          </w:p>
          <w:p w14:paraId="1B590F32" w14:textId="77777777" w:rsidR="00307088" w:rsidRPr="00CC79DB" w:rsidRDefault="00307088" w:rsidP="00650EE2">
            <w:pPr>
              <w:jc w:val="center"/>
              <w:rPr>
                <w:sz w:val="18"/>
                <w:szCs w:val="18"/>
              </w:rPr>
            </w:pPr>
            <w:r w:rsidRPr="00CC79DB">
              <w:rPr>
                <w:sz w:val="18"/>
                <w:szCs w:val="18"/>
              </w:rPr>
              <w:t>N</w:t>
            </w:r>
          </w:p>
          <w:p w14:paraId="42A8A5C4" w14:textId="77777777" w:rsidR="00307088" w:rsidRPr="00CC79DB" w:rsidRDefault="00307088" w:rsidP="00650EE2">
            <w:pPr>
              <w:jc w:val="center"/>
              <w:rPr>
                <w:sz w:val="18"/>
                <w:szCs w:val="18"/>
              </w:rPr>
            </w:pPr>
            <w:r w:rsidRPr="00CC79DB">
              <w:rPr>
                <w:sz w:val="18"/>
                <w:szCs w:val="18"/>
              </w:rPr>
              <w:t>E</w:t>
            </w:r>
          </w:p>
          <w:p w14:paraId="5AEC174F" w14:textId="77777777" w:rsidR="00307088" w:rsidRPr="00CC79DB" w:rsidRDefault="00307088" w:rsidP="00650EE2">
            <w:pPr>
              <w:jc w:val="center"/>
              <w:rPr>
                <w:sz w:val="18"/>
                <w:szCs w:val="18"/>
              </w:rPr>
            </w:pPr>
            <w:r w:rsidRPr="00CC79DB">
              <w:rPr>
                <w:sz w:val="18"/>
                <w:szCs w:val="18"/>
              </w:rPr>
              <w:t>I</w:t>
            </w:r>
          </w:p>
          <w:p w14:paraId="2E471A00" w14:textId="77777777" w:rsidR="00307088" w:rsidRPr="00CC79DB" w:rsidRDefault="00307088" w:rsidP="00650EE2">
            <w:pPr>
              <w:jc w:val="center"/>
              <w:rPr>
                <w:sz w:val="18"/>
                <w:szCs w:val="18"/>
              </w:rPr>
            </w:pPr>
            <w:r w:rsidRPr="00CC79DB">
              <w:rPr>
                <w:sz w:val="18"/>
                <w:szCs w:val="18"/>
              </w:rPr>
              <w:t>R</w:t>
            </w:r>
          </w:p>
          <w:p w14:paraId="78BD45D7" w14:textId="77777777" w:rsidR="00307088" w:rsidRPr="00650EE2" w:rsidRDefault="00307088" w:rsidP="00650EE2">
            <w:pPr>
              <w:jc w:val="center"/>
            </w:pPr>
            <w:r w:rsidRPr="00CC79DB">
              <w:rPr>
                <w:sz w:val="18"/>
                <w:szCs w:val="18"/>
              </w:rPr>
              <w:t>O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14:paraId="5526DFA2" w14:textId="77777777" w:rsidR="00650EE2" w:rsidRDefault="00650EE2" w:rsidP="00B62C29">
            <w:pPr>
              <w:jc w:val="center"/>
            </w:pPr>
          </w:p>
          <w:p w14:paraId="1AFFC35E" w14:textId="77777777" w:rsidR="00927804" w:rsidRDefault="00927804" w:rsidP="00B62C29">
            <w:pPr>
              <w:jc w:val="center"/>
            </w:pPr>
          </w:p>
          <w:p w14:paraId="102D5320" w14:textId="531D742A" w:rsidR="002C46EA" w:rsidRPr="00650EE2" w:rsidRDefault="00B0032F" w:rsidP="00B62C29">
            <w:pPr>
              <w:jc w:val="center"/>
            </w:pPr>
            <w:r>
              <w:t>04 a 30</w:t>
            </w:r>
          </w:p>
        </w:tc>
        <w:tc>
          <w:tcPr>
            <w:tcW w:w="7227" w:type="dxa"/>
            <w:tcBorders>
              <w:top w:val="single" w:sz="4" w:space="0" w:color="auto"/>
              <w:bottom w:val="double" w:sz="4" w:space="0" w:color="auto"/>
            </w:tcBorders>
          </w:tcPr>
          <w:p w14:paraId="036C7ED2" w14:textId="52592BBC" w:rsidR="00650EE2" w:rsidRPr="00650EE2" w:rsidRDefault="00650EE2" w:rsidP="65ACAE7F">
            <w:pPr>
              <w:rPr>
                <w:sz w:val="22"/>
                <w:szCs w:val="22"/>
              </w:rPr>
            </w:pPr>
          </w:p>
          <w:p w14:paraId="370AB5E7" w14:textId="3952086C" w:rsidR="00650EE2" w:rsidRPr="00650EE2" w:rsidRDefault="00650EE2" w:rsidP="65ACAE7F">
            <w:pPr>
              <w:rPr>
                <w:sz w:val="22"/>
                <w:szCs w:val="22"/>
              </w:rPr>
            </w:pPr>
          </w:p>
          <w:p w14:paraId="3212C6F0" w14:textId="35E9126F" w:rsidR="00650EE2" w:rsidRPr="00650EE2" w:rsidRDefault="73638565" w:rsidP="65ACAE7F">
            <w:r w:rsidRPr="65ACAE7F">
              <w:rPr>
                <w:sz w:val="22"/>
                <w:szCs w:val="22"/>
              </w:rPr>
              <w:t>Disciplinas do 2º Sem letivo/2020 – aulas remotas síncronas (dependendo das férias docentes e programação de cada disciplina);</w:t>
            </w:r>
          </w:p>
        </w:tc>
      </w:tr>
      <w:tr w:rsidR="00C74284" w:rsidRPr="00307088" w14:paraId="55875677" w14:textId="77777777" w:rsidTr="65ACAE7F">
        <w:trPr>
          <w:cantSplit/>
          <w:trHeight w:val="751"/>
          <w:jc w:val="center"/>
        </w:trPr>
        <w:tc>
          <w:tcPr>
            <w:tcW w:w="719" w:type="dxa"/>
            <w:gridSpan w:val="2"/>
            <w:vMerge w:val="restart"/>
            <w:tcBorders>
              <w:top w:val="double" w:sz="4" w:space="0" w:color="auto"/>
            </w:tcBorders>
          </w:tcPr>
          <w:p w14:paraId="22453B02" w14:textId="77777777" w:rsidR="00C74284" w:rsidRDefault="00C74284" w:rsidP="00C74284">
            <w:pPr>
              <w:jc w:val="center"/>
            </w:pPr>
            <w:r>
              <w:t>F</w:t>
            </w:r>
          </w:p>
          <w:p w14:paraId="54F58F1F" w14:textId="77777777" w:rsidR="00C74284" w:rsidRDefault="00C74284" w:rsidP="00C74284">
            <w:pPr>
              <w:jc w:val="center"/>
            </w:pPr>
            <w:r>
              <w:t>E</w:t>
            </w:r>
          </w:p>
          <w:p w14:paraId="6B807878" w14:textId="77777777" w:rsidR="00C74284" w:rsidRDefault="00C74284" w:rsidP="00C74284">
            <w:pPr>
              <w:jc w:val="center"/>
            </w:pPr>
            <w:r>
              <w:t>V</w:t>
            </w:r>
          </w:p>
          <w:p w14:paraId="3A9A7620" w14:textId="77777777" w:rsidR="00C74284" w:rsidRDefault="00C74284" w:rsidP="00C74284">
            <w:pPr>
              <w:jc w:val="center"/>
            </w:pPr>
            <w:r>
              <w:t>E</w:t>
            </w:r>
          </w:p>
          <w:p w14:paraId="52B27E12" w14:textId="77777777" w:rsidR="00C74284" w:rsidRDefault="00C74284" w:rsidP="00C74284">
            <w:pPr>
              <w:jc w:val="center"/>
            </w:pPr>
            <w:r>
              <w:t>R</w:t>
            </w:r>
          </w:p>
          <w:p w14:paraId="249B4737" w14:textId="77777777" w:rsidR="00C74284" w:rsidRDefault="00C74284" w:rsidP="00C74284">
            <w:pPr>
              <w:jc w:val="center"/>
            </w:pPr>
            <w:r>
              <w:t>E</w:t>
            </w:r>
          </w:p>
          <w:p w14:paraId="7407D82D" w14:textId="77777777" w:rsidR="00C74284" w:rsidRDefault="00C74284" w:rsidP="00C74284">
            <w:pPr>
              <w:jc w:val="center"/>
            </w:pPr>
            <w:r>
              <w:t>I</w:t>
            </w:r>
          </w:p>
          <w:p w14:paraId="6BFD3653" w14:textId="77777777" w:rsidR="00C74284" w:rsidRDefault="00C74284" w:rsidP="00C74284">
            <w:pPr>
              <w:jc w:val="center"/>
            </w:pPr>
            <w:r>
              <w:t>R</w:t>
            </w:r>
          </w:p>
          <w:p w14:paraId="6C19F148" w14:textId="77777777" w:rsidR="00C74284" w:rsidRPr="00307088" w:rsidRDefault="00C74284" w:rsidP="00C74284">
            <w:pPr>
              <w:jc w:val="center"/>
            </w:pPr>
            <w:r>
              <w:t>O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A3CFC" w14:textId="7DA8D005" w:rsidR="00C74284" w:rsidRPr="00307088" w:rsidRDefault="00B0032F" w:rsidP="00B0032F">
            <w:pPr>
              <w:jc w:val="center"/>
            </w:pPr>
            <w:r>
              <w:t>15 a 17</w:t>
            </w:r>
          </w:p>
        </w:tc>
        <w:tc>
          <w:tcPr>
            <w:tcW w:w="72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263B1" w14:textId="7F23AC4B" w:rsidR="00C74284" w:rsidRPr="00307088" w:rsidRDefault="00B0032F" w:rsidP="00C74284">
            <w:r>
              <w:t>Carnaval</w:t>
            </w:r>
          </w:p>
        </w:tc>
      </w:tr>
      <w:tr w:rsidR="00C74284" w:rsidRPr="00307088" w14:paraId="2B1B72D4" w14:textId="77777777" w:rsidTr="65ACAE7F">
        <w:trPr>
          <w:cantSplit/>
          <w:trHeight w:val="691"/>
          <w:jc w:val="center"/>
        </w:trPr>
        <w:tc>
          <w:tcPr>
            <w:tcW w:w="719" w:type="dxa"/>
            <w:gridSpan w:val="2"/>
            <w:vMerge/>
          </w:tcPr>
          <w:p w14:paraId="6C35CFD2" w14:textId="77777777" w:rsidR="00C74284" w:rsidRDefault="00C74284" w:rsidP="00C74284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8D25" w14:textId="010B7203" w:rsidR="00C74284" w:rsidRPr="00B0032F" w:rsidRDefault="00927804" w:rsidP="00C74284">
            <w:pPr>
              <w:jc w:val="center"/>
            </w:pPr>
            <w:r>
              <w:t>24 e 25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A6F9" w14:textId="61C75F7A" w:rsidR="00C74284" w:rsidRPr="00B0032F" w:rsidRDefault="00B0032F" w:rsidP="00C74284">
            <w:r w:rsidRPr="00B0032F">
              <w:t>Matrículas dos Alunos Regulares – Turma 2021/2023</w:t>
            </w:r>
          </w:p>
        </w:tc>
      </w:tr>
      <w:tr w:rsidR="00B0032F" w:rsidRPr="00307088" w14:paraId="60B46EE9" w14:textId="77777777" w:rsidTr="65ACAE7F">
        <w:trPr>
          <w:cantSplit/>
          <w:trHeight w:val="609"/>
          <w:jc w:val="center"/>
        </w:trPr>
        <w:tc>
          <w:tcPr>
            <w:tcW w:w="719" w:type="dxa"/>
            <w:gridSpan w:val="2"/>
            <w:vMerge/>
          </w:tcPr>
          <w:p w14:paraId="22567E4E" w14:textId="77777777" w:rsidR="00B0032F" w:rsidRDefault="00B0032F" w:rsidP="00DB56F9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6B3846E2" w14:textId="6993B284" w:rsidR="00B0032F" w:rsidRDefault="00B0032F" w:rsidP="00B62C29">
            <w:pPr>
              <w:jc w:val="center"/>
            </w:pPr>
            <w:r w:rsidRPr="00B0032F">
              <w:rPr>
                <w:b/>
              </w:rPr>
              <w:t>27</w:t>
            </w:r>
          </w:p>
        </w:tc>
        <w:tc>
          <w:tcPr>
            <w:tcW w:w="72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04300E" w14:textId="62346B09" w:rsidR="00B0032F" w:rsidRDefault="00B0032F" w:rsidP="00170B1F">
            <w:r w:rsidRPr="00B0032F">
              <w:rPr>
                <w:b/>
              </w:rPr>
              <w:t>Encerramento Letivo 2020</w:t>
            </w:r>
          </w:p>
        </w:tc>
      </w:tr>
      <w:tr w:rsidR="00927804" w:rsidRPr="00307088" w14:paraId="3961562F" w14:textId="77777777" w:rsidTr="65ACAE7F">
        <w:trPr>
          <w:cantSplit/>
          <w:trHeight w:val="1440"/>
          <w:jc w:val="center"/>
        </w:trPr>
        <w:tc>
          <w:tcPr>
            <w:tcW w:w="71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40CF2EA" w14:textId="77777777" w:rsidR="00927804" w:rsidRPr="00DB56F9" w:rsidRDefault="00927804" w:rsidP="007A49FB">
            <w:pPr>
              <w:jc w:val="center"/>
            </w:pPr>
            <w:r w:rsidRPr="00DB56F9">
              <w:t>M</w:t>
            </w:r>
          </w:p>
          <w:p w14:paraId="3FCFD320" w14:textId="77777777" w:rsidR="00927804" w:rsidRPr="00DB56F9" w:rsidRDefault="00927804" w:rsidP="007A49FB">
            <w:pPr>
              <w:jc w:val="center"/>
            </w:pPr>
            <w:r w:rsidRPr="00DB56F9">
              <w:t>A</w:t>
            </w:r>
          </w:p>
          <w:p w14:paraId="22E33D7B" w14:textId="77777777" w:rsidR="00927804" w:rsidRPr="00DB56F9" w:rsidRDefault="00927804" w:rsidP="007A49FB">
            <w:pPr>
              <w:jc w:val="center"/>
            </w:pPr>
            <w:r w:rsidRPr="00DB56F9">
              <w:t>R</w:t>
            </w:r>
          </w:p>
          <w:p w14:paraId="02BA5CC6" w14:textId="77777777" w:rsidR="00927804" w:rsidRPr="00DB56F9" w:rsidRDefault="00927804" w:rsidP="007A49FB">
            <w:pPr>
              <w:jc w:val="center"/>
            </w:pPr>
            <w:r w:rsidRPr="00DB56F9">
              <w:t>Ç</w:t>
            </w:r>
          </w:p>
          <w:p w14:paraId="4285B72D" w14:textId="77777777" w:rsidR="00927804" w:rsidRPr="00DB56F9" w:rsidRDefault="00927804" w:rsidP="007A49FB">
            <w:pPr>
              <w:jc w:val="center"/>
            </w:pPr>
            <w:r w:rsidRPr="00DB56F9">
              <w:t>O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1ED10960" w14:textId="1C5F603A" w:rsidR="00927804" w:rsidRPr="00DB56F9" w:rsidRDefault="00927804" w:rsidP="007A49FB">
            <w:pPr>
              <w:jc w:val="center"/>
            </w:pPr>
            <w:r>
              <w:t>09 e 10</w:t>
            </w:r>
          </w:p>
        </w:tc>
        <w:tc>
          <w:tcPr>
            <w:tcW w:w="7227" w:type="dxa"/>
            <w:tcBorders>
              <w:top w:val="double" w:sz="4" w:space="0" w:color="auto"/>
            </w:tcBorders>
          </w:tcPr>
          <w:p w14:paraId="5461720E" w14:textId="654E4E93" w:rsidR="00927804" w:rsidRPr="00DB56F9" w:rsidRDefault="00927804" w:rsidP="00927804">
            <w:r w:rsidRPr="00DB56F9">
              <w:t xml:space="preserve">Inscrições em disciplinas no sistema </w:t>
            </w:r>
            <w:r w:rsidRPr="00DB56F9">
              <w:rPr>
                <w:i/>
              </w:rPr>
              <w:t>Stricto</w:t>
            </w:r>
            <w:r w:rsidRPr="00DB56F9">
              <w:t xml:space="preserve"> – Alunos Regulares Turma </w:t>
            </w:r>
            <w:r>
              <w:t>2021/2023 – Disciplinas 1ºSemestre</w:t>
            </w:r>
          </w:p>
        </w:tc>
      </w:tr>
      <w:tr w:rsidR="00B0032F" w14:paraId="78AD653C" w14:textId="77777777" w:rsidTr="65ACAE7F">
        <w:trPr>
          <w:cantSplit/>
          <w:jc w:val="center"/>
        </w:trPr>
        <w:tc>
          <w:tcPr>
            <w:tcW w:w="719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C220AF7" w14:textId="77777777" w:rsidR="00B0032F" w:rsidRPr="00FD19E9" w:rsidRDefault="00B0032F" w:rsidP="00716BAC">
            <w:pPr>
              <w:jc w:val="center"/>
            </w:pPr>
            <w:r w:rsidRPr="00FD19E9">
              <w:t>A</w:t>
            </w:r>
          </w:p>
          <w:p w14:paraId="610B79B9" w14:textId="77777777" w:rsidR="00B0032F" w:rsidRPr="00FD19E9" w:rsidRDefault="00B0032F" w:rsidP="00716BAC">
            <w:pPr>
              <w:jc w:val="center"/>
            </w:pPr>
            <w:r w:rsidRPr="00FD19E9">
              <w:t>B</w:t>
            </w:r>
          </w:p>
          <w:p w14:paraId="10499FCD" w14:textId="77777777" w:rsidR="00B0032F" w:rsidRPr="00FD19E9" w:rsidRDefault="00B0032F" w:rsidP="00716BAC">
            <w:pPr>
              <w:jc w:val="center"/>
            </w:pPr>
            <w:r w:rsidRPr="00FD19E9">
              <w:t>R</w:t>
            </w:r>
          </w:p>
          <w:p w14:paraId="73843D08" w14:textId="77777777" w:rsidR="00B0032F" w:rsidRPr="00FD19E9" w:rsidRDefault="00B0032F" w:rsidP="00716BAC">
            <w:pPr>
              <w:jc w:val="center"/>
            </w:pPr>
            <w:r w:rsidRPr="00FD19E9">
              <w:t>I</w:t>
            </w:r>
          </w:p>
          <w:p w14:paraId="332659A3" w14:textId="77777777" w:rsidR="00B0032F" w:rsidRPr="00B6798B" w:rsidRDefault="00B0032F" w:rsidP="00716BAC">
            <w:pPr>
              <w:jc w:val="center"/>
            </w:pPr>
            <w:r w:rsidRPr="00FD19E9">
              <w:t>L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99442" w14:textId="0C1171E7" w:rsidR="00B0032F" w:rsidRPr="00734F7C" w:rsidRDefault="00B0032F" w:rsidP="00716BAC">
            <w:pPr>
              <w:jc w:val="center"/>
            </w:pPr>
            <w:r>
              <w:t>01</w:t>
            </w:r>
          </w:p>
        </w:tc>
        <w:tc>
          <w:tcPr>
            <w:tcW w:w="7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9A435" w14:textId="3D5A4810" w:rsidR="00B0032F" w:rsidRPr="00734F7C" w:rsidRDefault="00B0032F" w:rsidP="00716BAC">
            <w:pPr>
              <w:rPr>
                <w:bCs/>
              </w:rPr>
            </w:pPr>
            <w:r w:rsidRPr="00734F7C">
              <w:rPr>
                <w:bCs/>
              </w:rPr>
              <w:t>Recesso letivo – Quinta-feira Santa</w:t>
            </w:r>
          </w:p>
        </w:tc>
      </w:tr>
      <w:tr w:rsidR="00B0032F" w14:paraId="35A6958D" w14:textId="77777777" w:rsidTr="65ACAE7F">
        <w:trPr>
          <w:cantSplit/>
          <w:jc w:val="center"/>
        </w:trPr>
        <w:tc>
          <w:tcPr>
            <w:tcW w:w="719" w:type="dxa"/>
            <w:gridSpan w:val="2"/>
            <w:vMerge/>
          </w:tcPr>
          <w:p w14:paraId="2F11A2CA" w14:textId="77777777" w:rsidR="00B0032F" w:rsidRPr="00BB5C1C" w:rsidRDefault="00B0032F" w:rsidP="00716BAC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ED9C0" w14:textId="772F1269" w:rsidR="00B0032F" w:rsidRPr="00734F7C" w:rsidRDefault="00B0032F" w:rsidP="00716BAC">
            <w:pPr>
              <w:jc w:val="center"/>
            </w:pPr>
            <w:r>
              <w:t>02</w:t>
            </w:r>
          </w:p>
        </w:tc>
        <w:tc>
          <w:tcPr>
            <w:tcW w:w="7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487B2" w14:textId="22A47D0D" w:rsidR="00B0032F" w:rsidRPr="00734F7C" w:rsidRDefault="00B0032F" w:rsidP="00716BAC">
            <w:r w:rsidRPr="00734F7C">
              <w:rPr>
                <w:bCs/>
              </w:rPr>
              <w:t>Recesso – Sexta-feira Paixão de Cristo</w:t>
            </w:r>
          </w:p>
        </w:tc>
      </w:tr>
      <w:tr w:rsidR="00B0032F" w14:paraId="60696DF0" w14:textId="77777777" w:rsidTr="65ACAE7F">
        <w:trPr>
          <w:cantSplit/>
          <w:jc w:val="center"/>
        </w:trPr>
        <w:tc>
          <w:tcPr>
            <w:tcW w:w="719" w:type="dxa"/>
            <w:gridSpan w:val="2"/>
            <w:vMerge/>
          </w:tcPr>
          <w:p w14:paraId="52C40C8D" w14:textId="77777777" w:rsidR="00B0032F" w:rsidRPr="00B6798B" w:rsidRDefault="00B0032F" w:rsidP="00716BAC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25E41" w14:textId="7AC8950A" w:rsidR="00B0032F" w:rsidRPr="00734F7C" w:rsidRDefault="00B0032F" w:rsidP="00716BAC">
            <w:pPr>
              <w:jc w:val="center"/>
            </w:pPr>
            <w:r>
              <w:t>03</w:t>
            </w:r>
          </w:p>
        </w:tc>
        <w:tc>
          <w:tcPr>
            <w:tcW w:w="7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6C612" w14:textId="5AA03F4D" w:rsidR="00B0032F" w:rsidRPr="00734F7C" w:rsidRDefault="00B0032F" w:rsidP="00716BAC">
            <w:pPr>
              <w:rPr>
                <w:bCs/>
              </w:rPr>
            </w:pPr>
            <w:r w:rsidRPr="00734F7C">
              <w:rPr>
                <w:bCs/>
              </w:rPr>
              <w:t>Recesso letivo</w:t>
            </w:r>
          </w:p>
        </w:tc>
      </w:tr>
      <w:tr w:rsidR="00B0032F" w14:paraId="0F0297A4" w14:textId="77777777" w:rsidTr="65ACAE7F">
        <w:trPr>
          <w:cantSplit/>
          <w:jc w:val="center"/>
        </w:trPr>
        <w:tc>
          <w:tcPr>
            <w:tcW w:w="719" w:type="dxa"/>
            <w:gridSpan w:val="2"/>
            <w:vMerge/>
          </w:tcPr>
          <w:p w14:paraId="47AB8261" w14:textId="77777777" w:rsidR="00B0032F" w:rsidRPr="00B6798B" w:rsidRDefault="00B0032F" w:rsidP="00716BAC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59630" w14:textId="5CF1F4C8" w:rsidR="00B0032F" w:rsidRPr="00B0032F" w:rsidRDefault="0058314F" w:rsidP="00716BA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F65D5" w14:textId="543C8560" w:rsidR="00B0032F" w:rsidRPr="00B0032F" w:rsidRDefault="00B0032F" w:rsidP="00716BAC">
            <w:pPr>
              <w:rPr>
                <w:b/>
                <w:bCs/>
              </w:rPr>
            </w:pPr>
            <w:r w:rsidRPr="00B0032F">
              <w:rPr>
                <w:b/>
                <w:bCs/>
              </w:rPr>
              <w:t>Início Letivo 2021</w:t>
            </w:r>
          </w:p>
        </w:tc>
      </w:tr>
      <w:tr w:rsidR="00B0032F" w14:paraId="0E2170DD" w14:textId="77777777" w:rsidTr="65ACAE7F">
        <w:trPr>
          <w:cantSplit/>
          <w:jc w:val="center"/>
        </w:trPr>
        <w:tc>
          <w:tcPr>
            <w:tcW w:w="719" w:type="dxa"/>
            <w:gridSpan w:val="2"/>
            <w:vMerge/>
          </w:tcPr>
          <w:p w14:paraId="71801A55" w14:textId="77777777" w:rsidR="00B0032F" w:rsidRPr="00B6798B" w:rsidRDefault="00B0032F" w:rsidP="00716BAC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F3214" w14:textId="3C1D3D21" w:rsidR="00B0032F" w:rsidRPr="00734F7C" w:rsidRDefault="00B0032F" w:rsidP="00716BAC">
            <w:pPr>
              <w:jc w:val="center"/>
              <w:rPr>
                <w:highlight w:val="yellow"/>
              </w:rPr>
            </w:pPr>
            <w:r w:rsidRPr="00734F7C">
              <w:t>21</w:t>
            </w:r>
          </w:p>
        </w:tc>
        <w:tc>
          <w:tcPr>
            <w:tcW w:w="7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10534" w14:textId="48BEFD4B" w:rsidR="00B0032F" w:rsidRPr="00734F7C" w:rsidRDefault="00B0032F" w:rsidP="00716BAC">
            <w:pPr>
              <w:rPr>
                <w:bCs/>
                <w:highlight w:val="yellow"/>
              </w:rPr>
            </w:pPr>
            <w:r w:rsidRPr="00734F7C">
              <w:rPr>
                <w:bCs/>
              </w:rPr>
              <w:t>Feriado – Dia de Tiradentes</w:t>
            </w:r>
          </w:p>
        </w:tc>
      </w:tr>
      <w:tr w:rsidR="00927804" w14:paraId="1788A2BF" w14:textId="77777777" w:rsidTr="65ACAE7F">
        <w:trPr>
          <w:cantSplit/>
          <w:trHeight w:val="940"/>
          <w:jc w:val="center"/>
        </w:trPr>
        <w:tc>
          <w:tcPr>
            <w:tcW w:w="71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3F38103" w14:textId="77777777" w:rsidR="00927804" w:rsidRPr="00DA64B1" w:rsidRDefault="00927804" w:rsidP="00863D6F">
            <w:pPr>
              <w:jc w:val="center"/>
            </w:pPr>
            <w:r w:rsidRPr="00DA64B1">
              <w:t>M</w:t>
            </w:r>
          </w:p>
          <w:p w14:paraId="1FA928CF" w14:textId="77777777" w:rsidR="00927804" w:rsidRPr="00034444" w:rsidRDefault="00927804" w:rsidP="001931F8">
            <w:pPr>
              <w:jc w:val="center"/>
            </w:pPr>
            <w:r w:rsidRPr="00034444">
              <w:t>A</w:t>
            </w:r>
          </w:p>
          <w:p w14:paraId="378F4313" w14:textId="77777777" w:rsidR="00927804" w:rsidRPr="00034444" w:rsidRDefault="00927804" w:rsidP="001931F8">
            <w:pPr>
              <w:jc w:val="center"/>
            </w:pPr>
            <w:r w:rsidRPr="00034444">
              <w:t>I</w:t>
            </w:r>
          </w:p>
          <w:p w14:paraId="0E0CFA62" w14:textId="77777777" w:rsidR="00927804" w:rsidRPr="00B6798B" w:rsidRDefault="00927804" w:rsidP="001931F8">
            <w:pPr>
              <w:jc w:val="center"/>
            </w:pPr>
            <w:r w:rsidRPr="00034444">
              <w:t>O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7BA3302F" w14:textId="77777777" w:rsidR="00927804" w:rsidRDefault="00927804" w:rsidP="002D183F">
            <w:pPr>
              <w:jc w:val="center"/>
            </w:pPr>
          </w:p>
          <w:p w14:paraId="22EE4A36" w14:textId="77777777" w:rsidR="00927804" w:rsidRPr="00DB56F9" w:rsidRDefault="00927804" w:rsidP="002D183F">
            <w:pPr>
              <w:jc w:val="center"/>
            </w:pPr>
            <w:r w:rsidRPr="00DB56F9">
              <w:t>1º</w:t>
            </w:r>
          </w:p>
        </w:tc>
        <w:tc>
          <w:tcPr>
            <w:tcW w:w="7227" w:type="dxa"/>
            <w:tcBorders>
              <w:top w:val="double" w:sz="4" w:space="0" w:color="auto"/>
            </w:tcBorders>
          </w:tcPr>
          <w:p w14:paraId="06EAE015" w14:textId="77777777" w:rsidR="00927804" w:rsidRDefault="00927804" w:rsidP="0093677F"/>
          <w:p w14:paraId="2AA1AD78" w14:textId="77777777" w:rsidR="00927804" w:rsidRPr="00DB56F9" w:rsidRDefault="00927804" w:rsidP="0093677F">
            <w:r w:rsidRPr="00DB56F9">
              <w:t>Feriado – Dia do Trabalhador</w:t>
            </w:r>
          </w:p>
        </w:tc>
      </w:tr>
      <w:tr w:rsidR="00B0032F" w14:paraId="7972DAE4" w14:textId="77777777" w:rsidTr="65ACAE7F">
        <w:trPr>
          <w:cantSplit/>
          <w:trHeight w:val="191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D968EDD" w14:textId="77777777" w:rsidR="00B0032F" w:rsidRDefault="00B0032F" w:rsidP="0024442E">
            <w:pPr>
              <w:jc w:val="center"/>
            </w:pPr>
            <w:r>
              <w:t>J</w:t>
            </w:r>
          </w:p>
          <w:p w14:paraId="13F3A355" w14:textId="77777777" w:rsidR="00B0032F" w:rsidRDefault="00B0032F" w:rsidP="0024442E">
            <w:pPr>
              <w:jc w:val="center"/>
            </w:pPr>
            <w:r>
              <w:t>U</w:t>
            </w:r>
          </w:p>
          <w:p w14:paraId="04CDAEDA" w14:textId="77777777" w:rsidR="00B0032F" w:rsidRDefault="00B0032F" w:rsidP="0024442E">
            <w:pPr>
              <w:jc w:val="center"/>
            </w:pPr>
            <w:r>
              <w:t>N</w:t>
            </w:r>
          </w:p>
          <w:p w14:paraId="61B992CC" w14:textId="77777777" w:rsidR="00B0032F" w:rsidRDefault="00B0032F" w:rsidP="0024442E">
            <w:pPr>
              <w:jc w:val="center"/>
            </w:pPr>
            <w:r>
              <w:t>H</w:t>
            </w:r>
          </w:p>
          <w:p w14:paraId="27417F64" w14:textId="77777777" w:rsidR="00B0032F" w:rsidRPr="00B6798B" w:rsidRDefault="00B0032F" w:rsidP="0024442E">
            <w:pPr>
              <w:jc w:val="center"/>
            </w:pPr>
            <w:r>
              <w:t>O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14:paraId="16C0ECA8" w14:textId="5F98F1BB" w:rsidR="00B0032F" w:rsidRPr="00FF244A" w:rsidRDefault="00B0032F" w:rsidP="0024442E">
            <w:pPr>
              <w:jc w:val="center"/>
              <w:rPr>
                <w:highlight w:val="yellow"/>
              </w:rPr>
            </w:pPr>
            <w:r>
              <w:t>03</w:t>
            </w:r>
          </w:p>
        </w:tc>
        <w:tc>
          <w:tcPr>
            <w:tcW w:w="7227" w:type="dxa"/>
            <w:tcBorders>
              <w:top w:val="double" w:sz="4" w:space="0" w:color="auto"/>
            </w:tcBorders>
          </w:tcPr>
          <w:p w14:paraId="0243ADE5" w14:textId="097E7B63" w:rsidR="00B0032F" w:rsidRPr="00FF244A" w:rsidRDefault="00B0032F" w:rsidP="0024442E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Feriado de </w:t>
            </w:r>
            <w:r w:rsidRPr="00BC3292">
              <w:rPr>
                <w:bCs/>
                <w:i/>
              </w:rPr>
              <w:t>Corpus Ch</w:t>
            </w:r>
            <w:r>
              <w:rPr>
                <w:bCs/>
                <w:i/>
              </w:rPr>
              <w:t>r</w:t>
            </w:r>
            <w:r w:rsidRPr="00BC3292">
              <w:rPr>
                <w:bCs/>
                <w:i/>
              </w:rPr>
              <w:t>ist</w:t>
            </w:r>
            <w:r>
              <w:rPr>
                <w:bCs/>
                <w:i/>
              </w:rPr>
              <w:t>i</w:t>
            </w:r>
          </w:p>
        </w:tc>
      </w:tr>
      <w:tr w:rsidR="00B0032F" w14:paraId="0A08396B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5ECA729A" w14:textId="77777777" w:rsidR="00B0032F" w:rsidRDefault="00B0032F" w:rsidP="0024442E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B63A0" w14:textId="49CC50B9" w:rsidR="00B0032F" w:rsidRDefault="00B0032F" w:rsidP="0024442E">
            <w:pPr>
              <w:jc w:val="center"/>
            </w:pPr>
            <w:r>
              <w:t>04 e 05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3F49B742" w14:textId="77DF2C1B" w:rsidR="00B0032F" w:rsidRPr="005D74ED" w:rsidRDefault="00B0032F" w:rsidP="0024442E">
            <w:pPr>
              <w:rPr>
                <w:bCs/>
              </w:rPr>
            </w:pPr>
            <w:r>
              <w:rPr>
                <w:bCs/>
              </w:rPr>
              <w:t>Recesso acadêmico</w:t>
            </w:r>
          </w:p>
        </w:tc>
      </w:tr>
      <w:tr w:rsidR="00B0032F" w14:paraId="1438AE05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3A734306" w14:textId="77777777" w:rsidR="00B0032F" w:rsidRDefault="00B0032F" w:rsidP="0024442E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F1E82" w14:textId="22CD6506" w:rsidR="00B0032F" w:rsidRDefault="00B0032F" w:rsidP="0024442E">
            <w:pPr>
              <w:jc w:val="center"/>
            </w:pPr>
            <w:r>
              <w:t>10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74A25F8E" w14:textId="3CA96674" w:rsidR="00B0032F" w:rsidRPr="005D74ED" w:rsidRDefault="00B0032F" w:rsidP="0024442E">
            <w:pPr>
              <w:rPr>
                <w:bCs/>
              </w:rPr>
            </w:pPr>
            <w:r w:rsidRPr="005D74ED">
              <w:rPr>
                <w:bCs/>
              </w:rPr>
              <w:t>Campus de Foz do Iguaçu – Emancipação Política do Município</w:t>
            </w:r>
            <w:r>
              <w:rPr>
                <w:bCs/>
              </w:rPr>
              <w:t xml:space="preserve"> </w:t>
            </w:r>
          </w:p>
        </w:tc>
      </w:tr>
      <w:tr w:rsidR="00B0032F" w14:paraId="3C926632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5D78AACA" w14:textId="77777777" w:rsidR="00B0032F" w:rsidRDefault="00B0032F" w:rsidP="0024442E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F154" w14:textId="350D23DA" w:rsidR="00B0032F" w:rsidRPr="00925AC6" w:rsidRDefault="00B0032F" w:rsidP="0024442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32031D93" w14:textId="2F218C39" w:rsidR="00B0032F" w:rsidRPr="00925AC6" w:rsidRDefault="00B0032F" w:rsidP="00B0032F">
            <w:pPr>
              <w:rPr>
                <w:bCs/>
                <w:strike/>
                <w:highlight w:val="yellow"/>
              </w:rPr>
            </w:pPr>
          </w:p>
        </w:tc>
      </w:tr>
      <w:tr w:rsidR="00B0032F" w14:paraId="1EB87462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0D068289" w14:textId="77777777" w:rsidR="00B0032F" w:rsidRDefault="00B0032F" w:rsidP="0024442E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A89C6" w14:textId="318FE4CB" w:rsidR="00B0032F" w:rsidRDefault="00B0032F" w:rsidP="0024442E">
            <w:pPr>
              <w:jc w:val="center"/>
            </w:pPr>
            <w:r>
              <w:t>24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6E14601F" w14:textId="78491084" w:rsidR="00B0032F" w:rsidRDefault="00B0032F" w:rsidP="0024442E">
            <w:pPr>
              <w:rPr>
                <w:bCs/>
              </w:rPr>
            </w:pPr>
            <w:r w:rsidRPr="005D74ED">
              <w:rPr>
                <w:bCs/>
              </w:rPr>
              <w:t>Campus de Foz do Iguaçu – Feriado – Dia do Padroeiro do Município</w:t>
            </w:r>
            <w:r>
              <w:rPr>
                <w:bCs/>
              </w:rPr>
              <w:t xml:space="preserve"> </w:t>
            </w:r>
          </w:p>
        </w:tc>
      </w:tr>
      <w:tr w:rsidR="00B0032F" w14:paraId="4D6E8F64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5767652E" w14:textId="77777777" w:rsidR="00B0032F" w:rsidRDefault="00B0032F" w:rsidP="0024442E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16775" w14:textId="30B866D2" w:rsidR="00B0032F" w:rsidRPr="00925AC6" w:rsidRDefault="00B0032F" w:rsidP="0024442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2F0AD3DD" w14:textId="54252990" w:rsidR="00B0032F" w:rsidRPr="00925AC6" w:rsidRDefault="00B0032F" w:rsidP="0024442E">
            <w:pPr>
              <w:rPr>
                <w:strike/>
                <w:highlight w:val="yellow"/>
              </w:rPr>
            </w:pPr>
          </w:p>
        </w:tc>
      </w:tr>
      <w:tr w:rsidR="00927804" w:rsidRPr="002A4357" w14:paraId="0D1DD6B6" w14:textId="77777777" w:rsidTr="65ACAE7F">
        <w:trPr>
          <w:cantSplit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D7DE347" w14:textId="77777777" w:rsidR="00927804" w:rsidRPr="009B5E5D" w:rsidRDefault="00927804" w:rsidP="00933B3C">
            <w:pPr>
              <w:jc w:val="center"/>
            </w:pPr>
            <w:r w:rsidRPr="009B5E5D">
              <w:t>J</w:t>
            </w:r>
          </w:p>
          <w:p w14:paraId="5184F1EF" w14:textId="77777777" w:rsidR="00927804" w:rsidRPr="00034444" w:rsidRDefault="00927804" w:rsidP="00933B3C">
            <w:pPr>
              <w:jc w:val="center"/>
            </w:pPr>
            <w:r w:rsidRPr="00034444">
              <w:t>U</w:t>
            </w:r>
          </w:p>
          <w:p w14:paraId="7442412D" w14:textId="77777777" w:rsidR="00927804" w:rsidRPr="00034444" w:rsidRDefault="00927804" w:rsidP="00933B3C">
            <w:pPr>
              <w:jc w:val="center"/>
            </w:pPr>
            <w:r w:rsidRPr="00034444">
              <w:t>L</w:t>
            </w:r>
          </w:p>
          <w:p w14:paraId="2CCB5602" w14:textId="77777777" w:rsidR="00927804" w:rsidRPr="00034444" w:rsidRDefault="00927804" w:rsidP="00933B3C">
            <w:pPr>
              <w:jc w:val="center"/>
            </w:pPr>
            <w:r w:rsidRPr="00034444">
              <w:t>H</w:t>
            </w:r>
          </w:p>
          <w:p w14:paraId="0FAF4B8B" w14:textId="77777777" w:rsidR="00927804" w:rsidRPr="002A4357" w:rsidRDefault="00927804" w:rsidP="00933B3C">
            <w:pPr>
              <w:jc w:val="center"/>
            </w:pPr>
            <w:r w:rsidRPr="00034444">
              <w:t>O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2F1CB8B" w14:textId="21564692" w:rsidR="00927804" w:rsidRPr="00245690" w:rsidRDefault="00927804" w:rsidP="00927804">
            <w:pPr>
              <w:jc w:val="center"/>
            </w:pPr>
            <w:r>
              <w:t>27 e 28</w:t>
            </w:r>
          </w:p>
        </w:tc>
        <w:tc>
          <w:tcPr>
            <w:tcW w:w="7227" w:type="dxa"/>
            <w:tcBorders>
              <w:top w:val="double" w:sz="4" w:space="0" w:color="auto"/>
              <w:bottom w:val="single" w:sz="4" w:space="0" w:color="auto"/>
            </w:tcBorders>
          </w:tcPr>
          <w:p w14:paraId="242A8EF5" w14:textId="77777777" w:rsidR="00927804" w:rsidRPr="00927804" w:rsidRDefault="00927804" w:rsidP="00833D4E">
            <w:r w:rsidRPr="00927804">
              <w:t>Inscrição em disciplinas para o 2º semestre - Alunos Regulares (Sistema Stricto)</w:t>
            </w:r>
          </w:p>
          <w:p w14:paraId="211A683E" w14:textId="18129DC0" w:rsidR="00927804" w:rsidRPr="00DF6938" w:rsidRDefault="00927804" w:rsidP="00927804"/>
        </w:tc>
      </w:tr>
      <w:tr w:rsidR="00927804" w:rsidRPr="002A4357" w14:paraId="56688FFC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4CC2C2D5" w14:textId="77777777" w:rsidR="00927804" w:rsidRDefault="00927804" w:rsidP="00933B3C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9407D" w14:textId="2B5A82BE" w:rsidR="00927804" w:rsidRPr="00026745" w:rsidRDefault="00927804" w:rsidP="00933B3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6BEBF6D1" w14:textId="3D118624" w:rsidR="00927804" w:rsidRPr="00026745" w:rsidRDefault="00927804" w:rsidP="00933B3C">
            <w:pPr>
              <w:rPr>
                <w:b/>
              </w:rPr>
            </w:pPr>
            <w:r>
              <w:rPr>
                <w:b/>
              </w:rPr>
              <w:t>Encerramento do 1º Semestre Letivo</w:t>
            </w:r>
          </w:p>
        </w:tc>
      </w:tr>
      <w:tr w:rsidR="00927804" w:rsidRPr="002A4357" w14:paraId="625917BE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04688B4B" w14:textId="77777777" w:rsidR="00927804" w:rsidRDefault="00927804" w:rsidP="00CC692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806E" w14:textId="07110EE8" w:rsidR="00927804" w:rsidRPr="00026745" w:rsidRDefault="00927804" w:rsidP="00CC692A">
            <w:pPr>
              <w:jc w:val="center"/>
            </w:pP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5CAFE10A" w14:textId="37104AC4" w:rsidR="00927804" w:rsidRPr="00026745" w:rsidRDefault="00927804" w:rsidP="00CC692A"/>
        </w:tc>
      </w:tr>
      <w:tr w:rsidR="00927804" w:rsidRPr="002A4357" w14:paraId="1768A3C2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0EF0CF6F" w14:textId="77777777" w:rsidR="00927804" w:rsidRPr="009B5E5D" w:rsidRDefault="00927804" w:rsidP="00CC692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28F05" w14:textId="76413379" w:rsidR="00927804" w:rsidRPr="009738EB" w:rsidRDefault="00927804" w:rsidP="00CC692A">
            <w:pPr>
              <w:jc w:val="center"/>
              <w:rPr>
                <w:highlight w:val="yellow"/>
              </w:rPr>
            </w:pP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45458769" w14:textId="7E17E88C" w:rsidR="00927804" w:rsidRPr="009738EB" w:rsidRDefault="00927804" w:rsidP="00CC692A">
            <w:pPr>
              <w:rPr>
                <w:highlight w:val="yellow"/>
              </w:rPr>
            </w:pPr>
          </w:p>
        </w:tc>
      </w:tr>
      <w:tr w:rsidR="00927804" w:rsidRPr="002A4357" w14:paraId="51368E9E" w14:textId="77777777" w:rsidTr="65ACAE7F">
        <w:trPr>
          <w:cantSplit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14:paraId="3D8499B7" w14:textId="77777777" w:rsidR="00927804" w:rsidRPr="00034444" w:rsidRDefault="00927804" w:rsidP="008910D2">
            <w:pPr>
              <w:jc w:val="center"/>
            </w:pPr>
            <w:r w:rsidRPr="00034444">
              <w:t>A</w:t>
            </w:r>
          </w:p>
          <w:p w14:paraId="2309C775" w14:textId="77777777" w:rsidR="00927804" w:rsidRPr="00034444" w:rsidRDefault="00927804" w:rsidP="008910D2">
            <w:pPr>
              <w:jc w:val="center"/>
            </w:pPr>
            <w:r w:rsidRPr="00034444">
              <w:t>G</w:t>
            </w:r>
          </w:p>
          <w:p w14:paraId="493590B8" w14:textId="77777777" w:rsidR="00927804" w:rsidRPr="00034444" w:rsidRDefault="00927804" w:rsidP="008910D2">
            <w:pPr>
              <w:jc w:val="center"/>
            </w:pPr>
            <w:r w:rsidRPr="00034444">
              <w:t>O</w:t>
            </w:r>
          </w:p>
          <w:p w14:paraId="26FDCC0C" w14:textId="77777777" w:rsidR="00927804" w:rsidRPr="00034444" w:rsidRDefault="00927804" w:rsidP="008910D2">
            <w:pPr>
              <w:jc w:val="center"/>
            </w:pPr>
            <w:r w:rsidRPr="00034444">
              <w:t>S</w:t>
            </w:r>
          </w:p>
          <w:p w14:paraId="71899CBB" w14:textId="77777777" w:rsidR="00927804" w:rsidRPr="00034444" w:rsidRDefault="00927804" w:rsidP="008910D2">
            <w:pPr>
              <w:jc w:val="center"/>
            </w:pPr>
            <w:r w:rsidRPr="00034444">
              <w:lastRenderedPageBreak/>
              <w:t>T</w:t>
            </w:r>
          </w:p>
          <w:p w14:paraId="474EB0DD" w14:textId="77777777" w:rsidR="00927804" w:rsidRPr="002A4357" w:rsidRDefault="00927804" w:rsidP="008910D2">
            <w:pPr>
              <w:jc w:val="center"/>
            </w:pPr>
            <w:r w:rsidRPr="00034444">
              <w:t>O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0E3DCBC" w14:textId="01FDB3BC" w:rsidR="00927804" w:rsidRPr="00026745" w:rsidRDefault="00927804" w:rsidP="00927804">
            <w:pPr>
              <w:jc w:val="center"/>
            </w:pPr>
            <w:r>
              <w:rPr>
                <w:b/>
              </w:rPr>
              <w:lastRenderedPageBreak/>
              <w:t>02 a 13</w:t>
            </w:r>
          </w:p>
        </w:tc>
        <w:tc>
          <w:tcPr>
            <w:tcW w:w="7227" w:type="dxa"/>
            <w:tcBorders>
              <w:top w:val="double" w:sz="4" w:space="0" w:color="auto"/>
            </w:tcBorders>
            <w:shd w:val="clear" w:color="auto" w:fill="auto"/>
          </w:tcPr>
          <w:p w14:paraId="3097F8F5" w14:textId="47DC17A1" w:rsidR="00927804" w:rsidRPr="00026745" w:rsidRDefault="00927804" w:rsidP="0010319A">
            <w:pPr>
              <w:rPr>
                <w:color w:val="000000"/>
              </w:rPr>
            </w:pPr>
            <w:r>
              <w:t>Recesso Acadêmico</w:t>
            </w:r>
          </w:p>
        </w:tc>
      </w:tr>
      <w:tr w:rsidR="00927804" w:rsidRPr="002A4357" w14:paraId="22FC9BE5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350A2568" w14:textId="77777777" w:rsidR="00927804" w:rsidRPr="002A4357" w:rsidRDefault="00927804" w:rsidP="00CC692A">
            <w:pPr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149D0BC" w14:textId="6EC32598" w:rsidR="00927804" w:rsidRPr="0010319A" w:rsidRDefault="00927804" w:rsidP="00CC69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7" w:type="dxa"/>
            <w:shd w:val="clear" w:color="auto" w:fill="auto"/>
            <w:vAlign w:val="center"/>
          </w:tcPr>
          <w:p w14:paraId="67D9A0D9" w14:textId="7947B9FD" w:rsidR="00927804" w:rsidRPr="00026745" w:rsidRDefault="00927804" w:rsidP="00CC692A">
            <w:pPr>
              <w:rPr>
                <w:color w:val="000000"/>
              </w:rPr>
            </w:pPr>
            <w:r w:rsidRPr="00026745">
              <w:rPr>
                <w:b/>
              </w:rPr>
              <w:t>Reinício das Atividades Letivas para o 2º Semestre</w:t>
            </w:r>
          </w:p>
        </w:tc>
      </w:tr>
      <w:tr w:rsidR="00927804" w:rsidRPr="002A4357" w14:paraId="2BF70708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4FF56BB8" w14:textId="77777777" w:rsidR="00927804" w:rsidRPr="002A4357" w:rsidRDefault="00927804" w:rsidP="00CC692A">
            <w:pPr>
              <w:jc w:val="center"/>
            </w:pPr>
          </w:p>
        </w:tc>
        <w:tc>
          <w:tcPr>
            <w:tcW w:w="854" w:type="dxa"/>
            <w:gridSpan w:val="2"/>
          </w:tcPr>
          <w:p w14:paraId="15324F48" w14:textId="3C8E9356" w:rsidR="00927804" w:rsidRPr="00026745" w:rsidRDefault="00927804" w:rsidP="00CC692A">
            <w:pPr>
              <w:jc w:val="center"/>
            </w:pPr>
          </w:p>
        </w:tc>
        <w:tc>
          <w:tcPr>
            <w:tcW w:w="7227" w:type="dxa"/>
          </w:tcPr>
          <w:p w14:paraId="4618440A" w14:textId="12A41A38" w:rsidR="00927804" w:rsidRPr="00026745" w:rsidRDefault="00927804" w:rsidP="00CC692A"/>
        </w:tc>
      </w:tr>
      <w:tr w:rsidR="00927804" w:rsidRPr="002A4357" w14:paraId="7509A3BF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3ED577C0" w14:textId="77777777" w:rsidR="00927804" w:rsidRPr="002A4357" w:rsidRDefault="00927804" w:rsidP="00CC692A">
            <w:pPr>
              <w:jc w:val="center"/>
            </w:pPr>
          </w:p>
        </w:tc>
        <w:tc>
          <w:tcPr>
            <w:tcW w:w="854" w:type="dxa"/>
            <w:gridSpan w:val="2"/>
          </w:tcPr>
          <w:p w14:paraId="1E5FE348" w14:textId="77777777" w:rsidR="00927804" w:rsidRPr="00026745" w:rsidRDefault="00927804" w:rsidP="00CC692A">
            <w:pPr>
              <w:jc w:val="center"/>
            </w:pPr>
          </w:p>
        </w:tc>
        <w:tc>
          <w:tcPr>
            <w:tcW w:w="7227" w:type="dxa"/>
          </w:tcPr>
          <w:p w14:paraId="5F9F1586" w14:textId="77777777" w:rsidR="00927804" w:rsidRPr="00026745" w:rsidRDefault="00927804" w:rsidP="00CC692A"/>
        </w:tc>
      </w:tr>
      <w:tr w:rsidR="00927804" w:rsidRPr="002A4357" w14:paraId="2EA422E9" w14:textId="77777777" w:rsidTr="65ACAE7F">
        <w:trPr>
          <w:cantSplit/>
          <w:jc w:val="center"/>
        </w:trPr>
        <w:tc>
          <w:tcPr>
            <w:tcW w:w="708" w:type="dxa"/>
            <w:vMerge/>
          </w:tcPr>
          <w:p w14:paraId="0DDBD013" w14:textId="77777777" w:rsidR="00927804" w:rsidRPr="002A4357" w:rsidRDefault="00927804" w:rsidP="00CC692A">
            <w:pPr>
              <w:jc w:val="center"/>
            </w:pPr>
          </w:p>
        </w:tc>
        <w:tc>
          <w:tcPr>
            <w:tcW w:w="854" w:type="dxa"/>
            <w:gridSpan w:val="2"/>
          </w:tcPr>
          <w:p w14:paraId="44CA1BC7" w14:textId="77777777" w:rsidR="00927804" w:rsidRPr="00FE4637" w:rsidRDefault="00927804" w:rsidP="00CC692A">
            <w:pPr>
              <w:jc w:val="center"/>
            </w:pPr>
          </w:p>
        </w:tc>
        <w:tc>
          <w:tcPr>
            <w:tcW w:w="7227" w:type="dxa"/>
          </w:tcPr>
          <w:p w14:paraId="189887F3" w14:textId="77777777" w:rsidR="00927804" w:rsidRPr="00245690" w:rsidRDefault="00927804" w:rsidP="00CC692A"/>
        </w:tc>
      </w:tr>
    </w:tbl>
    <w:p w14:paraId="69DC0FDF" w14:textId="77777777" w:rsidR="005226EB" w:rsidRDefault="005226EB"/>
    <w:p w14:paraId="3A59C5F0" w14:textId="77777777" w:rsidR="009D27C9" w:rsidRDefault="009D27C9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4"/>
        <w:gridCol w:w="7227"/>
      </w:tblGrid>
      <w:tr w:rsidR="003A740C" w:rsidRPr="002A4357" w14:paraId="5FE4AB81" w14:textId="77777777" w:rsidTr="00276A04">
        <w:trPr>
          <w:cantSplit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10B5F8E" w14:textId="77777777" w:rsidR="003A740C" w:rsidRDefault="003A740C" w:rsidP="001931F8">
            <w:pPr>
              <w:jc w:val="center"/>
            </w:pPr>
            <w:r>
              <w:t>S</w:t>
            </w:r>
          </w:p>
          <w:p w14:paraId="4C5D9C7B" w14:textId="77777777" w:rsidR="003A740C" w:rsidRDefault="003A740C" w:rsidP="001931F8">
            <w:pPr>
              <w:jc w:val="center"/>
            </w:pPr>
            <w:r>
              <w:t>E</w:t>
            </w:r>
          </w:p>
          <w:p w14:paraId="3E4908FA" w14:textId="77777777" w:rsidR="003A740C" w:rsidRDefault="003A740C" w:rsidP="001931F8">
            <w:pPr>
              <w:jc w:val="center"/>
            </w:pPr>
            <w:r>
              <w:t>T</w:t>
            </w:r>
          </w:p>
          <w:p w14:paraId="12EA470C" w14:textId="77777777" w:rsidR="003A740C" w:rsidRDefault="003A740C" w:rsidP="001931F8">
            <w:pPr>
              <w:jc w:val="center"/>
            </w:pPr>
            <w:r>
              <w:t>E</w:t>
            </w:r>
          </w:p>
          <w:p w14:paraId="40B4643C" w14:textId="77777777" w:rsidR="003A740C" w:rsidRDefault="003A740C" w:rsidP="001931F8">
            <w:pPr>
              <w:jc w:val="center"/>
            </w:pPr>
            <w:r>
              <w:t>M</w:t>
            </w:r>
          </w:p>
          <w:p w14:paraId="63763992" w14:textId="77777777" w:rsidR="003A740C" w:rsidRDefault="003A740C" w:rsidP="001931F8">
            <w:pPr>
              <w:jc w:val="center"/>
            </w:pPr>
            <w:r>
              <w:t>B</w:t>
            </w:r>
          </w:p>
          <w:p w14:paraId="498B85D5" w14:textId="77777777" w:rsidR="003A740C" w:rsidRDefault="003A740C" w:rsidP="001931F8">
            <w:pPr>
              <w:jc w:val="center"/>
            </w:pPr>
            <w:r>
              <w:t>R</w:t>
            </w:r>
          </w:p>
          <w:p w14:paraId="089A1685" w14:textId="77777777" w:rsidR="003A740C" w:rsidRPr="002A4357" w:rsidRDefault="003A740C" w:rsidP="001931F8">
            <w:pPr>
              <w:jc w:val="center"/>
            </w:pPr>
            <w:r>
              <w:t>O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1A5EB380" w14:textId="15732570" w:rsidR="003A740C" w:rsidRDefault="003A740C" w:rsidP="001931F8">
            <w:pPr>
              <w:jc w:val="center"/>
            </w:pPr>
          </w:p>
        </w:tc>
        <w:tc>
          <w:tcPr>
            <w:tcW w:w="72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18FE68" w14:textId="2B7A7F52" w:rsidR="003A740C" w:rsidRPr="001931F8" w:rsidRDefault="003A740C" w:rsidP="001931F8"/>
        </w:tc>
      </w:tr>
      <w:tr w:rsidR="009D27C9" w:rsidRPr="002A4357" w14:paraId="5BADFBC4" w14:textId="77777777" w:rsidTr="00EE1636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629457E4" w14:textId="77777777" w:rsidR="009D27C9" w:rsidRPr="002A4357" w:rsidRDefault="009D27C9" w:rsidP="009D27C9">
            <w:pPr>
              <w:jc w:val="center"/>
            </w:pPr>
          </w:p>
        </w:tc>
        <w:tc>
          <w:tcPr>
            <w:tcW w:w="854" w:type="dxa"/>
            <w:vAlign w:val="center"/>
          </w:tcPr>
          <w:p w14:paraId="6FFCB279" w14:textId="4BC1A0B8" w:rsidR="009D27C9" w:rsidRDefault="009D27C9" w:rsidP="009D27C9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4C57B455" w14:textId="7D6FF973" w:rsidR="009D27C9" w:rsidRPr="001931F8" w:rsidRDefault="009D27C9" w:rsidP="009D27C9"/>
        </w:tc>
      </w:tr>
      <w:tr w:rsidR="00BC3292" w:rsidRPr="002A4357" w14:paraId="4909CE3B" w14:textId="77777777" w:rsidTr="006223B3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3CA074B5" w14:textId="77777777" w:rsidR="00BC3292" w:rsidRPr="002A4357" w:rsidRDefault="00BC3292" w:rsidP="00BC3292">
            <w:pPr>
              <w:jc w:val="center"/>
            </w:pPr>
          </w:p>
        </w:tc>
        <w:tc>
          <w:tcPr>
            <w:tcW w:w="854" w:type="dxa"/>
            <w:vAlign w:val="center"/>
          </w:tcPr>
          <w:p w14:paraId="72AA09CF" w14:textId="19C05DE6" w:rsidR="00BC3292" w:rsidRDefault="00BC3292" w:rsidP="00BC3292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00474409" w14:textId="5647C0E8" w:rsidR="00BC3292" w:rsidRPr="001931F8" w:rsidRDefault="00BC3292" w:rsidP="00BC3292"/>
        </w:tc>
      </w:tr>
      <w:tr w:rsidR="0010319A" w:rsidRPr="002A4357" w14:paraId="6B1E5D0E" w14:textId="77777777" w:rsidTr="00F674CB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183999C9" w14:textId="77777777" w:rsidR="0010319A" w:rsidRPr="002A4357" w:rsidRDefault="0010319A" w:rsidP="00BC3292">
            <w:pPr>
              <w:jc w:val="center"/>
            </w:pPr>
          </w:p>
        </w:tc>
        <w:tc>
          <w:tcPr>
            <w:tcW w:w="854" w:type="dxa"/>
            <w:vAlign w:val="center"/>
          </w:tcPr>
          <w:p w14:paraId="74CD688B" w14:textId="71D2196A" w:rsidR="0010319A" w:rsidRDefault="0010319A" w:rsidP="00BC3292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07308300" w14:textId="2425E521" w:rsidR="0010319A" w:rsidRDefault="0010319A" w:rsidP="00BC3292">
            <w:r>
              <w:t>Recesso acadêmico</w:t>
            </w:r>
          </w:p>
        </w:tc>
      </w:tr>
      <w:tr w:rsidR="0010319A" w:rsidRPr="002A4357" w14:paraId="08A3A998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06E4DBEC" w14:textId="77777777" w:rsidR="0010319A" w:rsidRPr="002A4357" w:rsidRDefault="0010319A" w:rsidP="001931F8">
            <w:pPr>
              <w:jc w:val="center"/>
            </w:pPr>
          </w:p>
        </w:tc>
        <w:tc>
          <w:tcPr>
            <w:tcW w:w="854" w:type="dxa"/>
            <w:vAlign w:val="center"/>
          </w:tcPr>
          <w:p w14:paraId="14D5ADB3" w14:textId="5CD3F2EF" w:rsidR="0010319A" w:rsidRDefault="0010319A" w:rsidP="001931F8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64757202" w14:textId="4A1BB3C2" w:rsidR="0010319A" w:rsidRPr="001931F8" w:rsidRDefault="0010319A" w:rsidP="001931F8">
            <w:pPr>
              <w:rPr>
                <w:color w:val="000000"/>
              </w:rPr>
            </w:pPr>
            <w:r w:rsidRPr="001931F8">
              <w:t>Feriado – Independência do Brasil</w:t>
            </w:r>
          </w:p>
        </w:tc>
      </w:tr>
      <w:tr w:rsidR="0010319A" w:rsidRPr="002A4357" w14:paraId="1580A979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09ADF128" w14:textId="77777777" w:rsidR="0010319A" w:rsidRPr="002A4357" w:rsidRDefault="0010319A" w:rsidP="001931F8">
            <w:pPr>
              <w:jc w:val="center"/>
            </w:pPr>
          </w:p>
        </w:tc>
        <w:tc>
          <w:tcPr>
            <w:tcW w:w="854" w:type="dxa"/>
            <w:vAlign w:val="center"/>
          </w:tcPr>
          <w:p w14:paraId="71094333" w14:textId="77777777" w:rsidR="0010319A" w:rsidRDefault="0010319A" w:rsidP="001931F8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0B63FA29" w14:textId="77777777" w:rsidR="0010319A" w:rsidRPr="001931F8" w:rsidRDefault="0010319A" w:rsidP="001931F8">
            <w:pPr>
              <w:rPr>
                <w:color w:val="000000"/>
              </w:rPr>
            </w:pPr>
          </w:p>
        </w:tc>
      </w:tr>
      <w:tr w:rsidR="0010319A" w:rsidRPr="002A4357" w14:paraId="06C186D6" w14:textId="77777777" w:rsidTr="000A796E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F251BD" w14:textId="77777777" w:rsidR="0010319A" w:rsidRPr="002A4357" w:rsidRDefault="0010319A" w:rsidP="001931F8">
            <w:pPr>
              <w:jc w:val="center"/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2367DC8" w14:textId="77777777" w:rsidR="0010319A" w:rsidRDefault="0010319A" w:rsidP="001931F8">
            <w:pPr>
              <w:jc w:val="center"/>
            </w:pPr>
          </w:p>
        </w:tc>
        <w:tc>
          <w:tcPr>
            <w:tcW w:w="72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840505" w14:textId="77777777" w:rsidR="0010319A" w:rsidRPr="001931F8" w:rsidRDefault="0010319A" w:rsidP="001931F8">
            <w:pPr>
              <w:rPr>
                <w:color w:val="000000"/>
              </w:rPr>
            </w:pPr>
          </w:p>
        </w:tc>
      </w:tr>
      <w:tr w:rsidR="0010319A" w:rsidRPr="002A4357" w14:paraId="4AC2F7D1" w14:textId="77777777" w:rsidTr="00350364">
        <w:trPr>
          <w:cantSplit/>
        </w:trPr>
        <w:tc>
          <w:tcPr>
            <w:tcW w:w="708" w:type="dxa"/>
            <w:vMerge w:val="restart"/>
            <w:tcBorders>
              <w:left w:val="double" w:sz="4" w:space="0" w:color="auto"/>
            </w:tcBorders>
          </w:tcPr>
          <w:p w14:paraId="495E6714" w14:textId="77777777" w:rsidR="0010319A" w:rsidRPr="00034444" w:rsidRDefault="0010319A" w:rsidP="009D27C9">
            <w:pPr>
              <w:jc w:val="center"/>
            </w:pPr>
            <w:r w:rsidRPr="00034444">
              <w:t>O</w:t>
            </w:r>
          </w:p>
          <w:p w14:paraId="45A551F7" w14:textId="77777777" w:rsidR="0010319A" w:rsidRPr="00034444" w:rsidRDefault="0010319A" w:rsidP="009D27C9">
            <w:pPr>
              <w:jc w:val="center"/>
            </w:pPr>
            <w:r w:rsidRPr="00034444">
              <w:t>U</w:t>
            </w:r>
          </w:p>
          <w:p w14:paraId="7246598D" w14:textId="77777777" w:rsidR="0010319A" w:rsidRPr="00034444" w:rsidRDefault="0010319A" w:rsidP="009D27C9">
            <w:pPr>
              <w:jc w:val="center"/>
            </w:pPr>
            <w:r w:rsidRPr="00034444">
              <w:t>T</w:t>
            </w:r>
          </w:p>
          <w:p w14:paraId="0FE67AD9" w14:textId="77777777" w:rsidR="0010319A" w:rsidRPr="00034444" w:rsidRDefault="0010319A" w:rsidP="009D27C9">
            <w:pPr>
              <w:jc w:val="center"/>
            </w:pPr>
            <w:r w:rsidRPr="00034444">
              <w:t>U</w:t>
            </w:r>
          </w:p>
          <w:p w14:paraId="18039DCB" w14:textId="77777777" w:rsidR="0010319A" w:rsidRPr="00034444" w:rsidRDefault="0010319A" w:rsidP="009D27C9">
            <w:pPr>
              <w:jc w:val="center"/>
            </w:pPr>
            <w:r w:rsidRPr="00034444">
              <w:t>B</w:t>
            </w:r>
          </w:p>
          <w:p w14:paraId="5DC928BF" w14:textId="77777777" w:rsidR="0010319A" w:rsidRPr="00034444" w:rsidRDefault="0010319A" w:rsidP="009D27C9">
            <w:pPr>
              <w:jc w:val="center"/>
            </w:pPr>
            <w:r w:rsidRPr="00034444">
              <w:t>R</w:t>
            </w:r>
          </w:p>
          <w:p w14:paraId="092D037A" w14:textId="77777777" w:rsidR="0010319A" w:rsidRPr="002A4357" w:rsidRDefault="0010319A" w:rsidP="009D27C9">
            <w:pPr>
              <w:jc w:val="center"/>
            </w:pPr>
            <w:r w:rsidRPr="00034444">
              <w:t>O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</w:tcPr>
          <w:p w14:paraId="1EEB1BDD" w14:textId="02F2B55E" w:rsidR="0010319A" w:rsidRPr="00245690" w:rsidRDefault="0010319A" w:rsidP="009D27C9">
            <w:pPr>
              <w:jc w:val="center"/>
            </w:pPr>
            <w:r>
              <w:t>11</w:t>
            </w:r>
          </w:p>
        </w:tc>
        <w:tc>
          <w:tcPr>
            <w:tcW w:w="72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8BE22" w14:textId="11BF54CD" w:rsidR="0010319A" w:rsidRPr="00245690" w:rsidRDefault="0010319A" w:rsidP="009D27C9">
            <w:pPr>
              <w:rPr>
                <w:bCs/>
              </w:rPr>
            </w:pPr>
            <w:r>
              <w:rPr>
                <w:bCs/>
              </w:rPr>
              <w:t>Recesso acadêmico</w:t>
            </w:r>
          </w:p>
        </w:tc>
      </w:tr>
      <w:tr w:rsidR="0010319A" w14:paraId="30D870EF" w14:textId="77777777" w:rsidTr="000A796E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34A9E21F" w14:textId="77777777" w:rsidR="0010319A" w:rsidRPr="00245690" w:rsidRDefault="0010319A" w:rsidP="001931F8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45486E4" w14:textId="6E0A1525" w:rsidR="0010319A" w:rsidRPr="00245690" w:rsidRDefault="0010319A" w:rsidP="008830FB">
            <w:pPr>
              <w:jc w:val="center"/>
            </w:pPr>
            <w:r>
              <w:t>12</w:t>
            </w:r>
          </w:p>
        </w:tc>
        <w:tc>
          <w:tcPr>
            <w:tcW w:w="7227" w:type="dxa"/>
            <w:tcBorders>
              <w:top w:val="single" w:sz="4" w:space="0" w:color="auto"/>
              <w:right w:val="double" w:sz="4" w:space="0" w:color="auto"/>
            </w:tcBorders>
          </w:tcPr>
          <w:p w14:paraId="69C7CB8B" w14:textId="13DA1412" w:rsidR="0010319A" w:rsidRPr="00245690" w:rsidRDefault="0010319A" w:rsidP="008830FB">
            <w:pPr>
              <w:rPr>
                <w:bCs/>
              </w:rPr>
            </w:pPr>
            <w:proofErr w:type="gramStart"/>
            <w:r>
              <w:rPr>
                <w:bCs/>
              </w:rPr>
              <w:t>Feriado – Padroeira do Brasil</w:t>
            </w:r>
            <w:proofErr w:type="gramEnd"/>
          </w:p>
        </w:tc>
      </w:tr>
      <w:tr w:rsidR="0010319A" w14:paraId="38EE6D7E" w14:textId="77777777" w:rsidTr="001F33BC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7A7147B4" w14:textId="77777777" w:rsidR="0010319A" w:rsidRDefault="0010319A" w:rsidP="00563775">
            <w:pPr>
              <w:jc w:val="center"/>
            </w:pPr>
          </w:p>
        </w:tc>
        <w:tc>
          <w:tcPr>
            <w:tcW w:w="854" w:type="dxa"/>
            <w:vAlign w:val="center"/>
          </w:tcPr>
          <w:p w14:paraId="66D8BE26" w14:textId="75E4DF6D" w:rsidR="0010319A" w:rsidRPr="001931F8" w:rsidRDefault="0010319A" w:rsidP="0010319A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24039817" w14:textId="3D014C9C" w:rsidR="0010319A" w:rsidRPr="001931F8" w:rsidRDefault="0010319A" w:rsidP="0010319A"/>
        </w:tc>
      </w:tr>
      <w:tr w:rsidR="0010319A" w14:paraId="091F70B7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2DEB4B06" w14:textId="77777777" w:rsidR="0010319A" w:rsidRDefault="0010319A" w:rsidP="007F39B8">
            <w:pPr>
              <w:jc w:val="center"/>
            </w:pPr>
          </w:p>
        </w:tc>
        <w:tc>
          <w:tcPr>
            <w:tcW w:w="854" w:type="dxa"/>
          </w:tcPr>
          <w:p w14:paraId="36A9ED43" w14:textId="4514D1D6" w:rsidR="0010319A" w:rsidRPr="001931F8" w:rsidRDefault="0010319A" w:rsidP="007F39B8">
            <w:pPr>
              <w:jc w:val="center"/>
            </w:pPr>
            <w:r>
              <w:t>28</w:t>
            </w: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2FFFF324" w14:textId="4AC2DCC7" w:rsidR="0010319A" w:rsidRPr="001931F8" w:rsidRDefault="0010319A" w:rsidP="007F39B8">
            <w:r>
              <w:rPr>
                <w:bCs/>
              </w:rPr>
              <w:t>Feriado – Servidor Público</w:t>
            </w:r>
          </w:p>
        </w:tc>
      </w:tr>
      <w:tr w:rsidR="0010319A" w14:paraId="29041B21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1633DEA5" w14:textId="77777777" w:rsidR="0010319A" w:rsidRDefault="0010319A" w:rsidP="001931F8">
            <w:pPr>
              <w:jc w:val="center"/>
            </w:pPr>
          </w:p>
        </w:tc>
        <w:tc>
          <w:tcPr>
            <w:tcW w:w="854" w:type="dxa"/>
          </w:tcPr>
          <w:p w14:paraId="5EF12254" w14:textId="776A4A88" w:rsidR="0010319A" w:rsidRPr="007F39B8" w:rsidRDefault="0010319A" w:rsidP="00EE1636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63BEC7CE" w14:textId="781FCF8D" w:rsidR="0010319A" w:rsidRPr="007F39B8" w:rsidRDefault="0010319A" w:rsidP="00EE1636"/>
        </w:tc>
      </w:tr>
      <w:tr w:rsidR="0010319A" w14:paraId="58DD3C81" w14:textId="77777777" w:rsidTr="00C44331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1D918D0B" w14:textId="77777777" w:rsidR="0010319A" w:rsidRDefault="0010319A" w:rsidP="001931F8">
            <w:pPr>
              <w:jc w:val="center"/>
            </w:pPr>
          </w:p>
        </w:tc>
        <w:tc>
          <w:tcPr>
            <w:tcW w:w="854" w:type="dxa"/>
            <w:vAlign w:val="center"/>
          </w:tcPr>
          <w:p w14:paraId="73DCA07B" w14:textId="110CF7C3" w:rsidR="0010319A" w:rsidRPr="007F39B8" w:rsidRDefault="0010319A" w:rsidP="00EE1636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  <w:vAlign w:val="center"/>
          </w:tcPr>
          <w:p w14:paraId="72058571" w14:textId="28A3053F" w:rsidR="0010319A" w:rsidRPr="007F39B8" w:rsidRDefault="0010319A" w:rsidP="00EE1636">
            <w:pPr>
              <w:rPr>
                <w:bCs/>
              </w:rPr>
            </w:pPr>
          </w:p>
        </w:tc>
      </w:tr>
      <w:tr w:rsidR="0010319A" w14:paraId="2A522A85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3A6715D4" w14:textId="77777777" w:rsidR="0010319A" w:rsidRDefault="0010319A" w:rsidP="001931F8">
            <w:pPr>
              <w:jc w:val="center"/>
            </w:pPr>
          </w:p>
        </w:tc>
        <w:tc>
          <w:tcPr>
            <w:tcW w:w="854" w:type="dxa"/>
          </w:tcPr>
          <w:p w14:paraId="1FBD2E40" w14:textId="77777777" w:rsidR="0010319A" w:rsidRPr="007F39B8" w:rsidRDefault="0010319A" w:rsidP="00EE1636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37A4049F" w14:textId="77777777" w:rsidR="0010319A" w:rsidRPr="007F39B8" w:rsidRDefault="0010319A" w:rsidP="00EE1636">
            <w:pPr>
              <w:rPr>
                <w:bCs/>
              </w:rPr>
            </w:pPr>
          </w:p>
        </w:tc>
      </w:tr>
      <w:tr w:rsidR="0010319A" w14:paraId="7B23194E" w14:textId="77777777" w:rsidTr="00276A04">
        <w:trPr>
          <w:cantSplit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D35F33B" w14:textId="77777777" w:rsidR="0010319A" w:rsidRPr="001F1EB1" w:rsidRDefault="0010319A" w:rsidP="001931F8">
            <w:pPr>
              <w:jc w:val="center"/>
            </w:pPr>
            <w:r w:rsidRPr="001F1EB1">
              <w:t>N</w:t>
            </w:r>
          </w:p>
          <w:p w14:paraId="09C0D9C8" w14:textId="77777777" w:rsidR="0010319A" w:rsidRPr="001F1EB1" w:rsidRDefault="0010319A" w:rsidP="001931F8">
            <w:pPr>
              <w:jc w:val="center"/>
            </w:pPr>
            <w:r w:rsidRPr="001F1EB1">
              <w:t>O</w:t>
            </w:r>
          </w:p>
          <w:p w14:paraId="466F7BBD" w14:textId="77777777" w:rsidR="0010319A" w:rsidRPr="001F1EB1" w:rsidRDefault="0010319A" w:rsidP="001931F8">
            <w:pPr>
              <w:jc w:val="center"/>
            </w:pPr>
            <w:r w:rsidRPr="001F1EB1">
              <w:t>V</w:t>
            </w:r>
          </w:p>
          <w:p w14:paraId="3DEAD056" w14:textId="77777777" w:rsidR="0010319A" w:rsidRPr="001F1EB1" w:rsidRDefault="0010319A" w:rsidP="001931F8">
            <w:pPr>
              <w:jc w:val="center"/>
            </w:pPr>
            <w:r w:rsidRPr="001F1EB1">
              <w:t>E</w:t>
            </w:r>
          </w:p>
          <w:p w14:paraId="74474270" w14:textId="77777777" w:rsidR="0010319A" w:rsidRPr="001F1EB1" w:rsidRDefault="0010319A" w:rsidP="001931F8">
            <w:pPr>
              <w:jc w:val="center"/>
            </w:pPr>
            <w:r w:rsidRPr="001F1EB1">
              <w:t>M</w:t>
            </w:r>
          </w:p>
          <w:p w14:paraId="6CCCC2AA" w14:textId="77777777" w:rsidR="0010319A" w:rsidRPr="001F1EB1" w:rsidRDefault="0010319A" w:rsidP="001931F8">
            <w:pPr>
              <w:jc w:val="center"/>
            </w:pPr>
            <w:r w:rsidRPr="001F1EB1">
              <w:t>B</w:t>
            </w:r>
          </w:p>
          <w:p w14:paraId="0654D6E4" w14:textId="77777777" w:rsidR="0010319A" w:rsidRPr="001F1EB1" w:rsidRDefault="0010319A" w:rsidP="001931F8">
            <w:pPr>
              <w:jc w:val="center"/>
            </w:pPr>
            <w:r w:rsidRPr="001F1EB1">
              <w:t>R</w:t>
            </w:r>
          </w:p>
          <w:p w14:paraId="7FC4A84A" w14:textId="77777777" w:rsidR="0010319A" w:rsidRPr="001F1EB1" w:rsidRDefault="0010319A" w:rsidP="001931F8">
            <w:pPr>
              <w:jc w:val="center"/>
            </w:pPr>
            <w:r w:rsidRPr="001F1EB1">
              <w:t>O</w:t>
            </w:r>
          </w:p>
        </w:tc>
        <w:tc>
          <w:tcPr>
            <w:tcW w:w="854" w:type="dxa"/>
            <w:tcBorders>
              <w:top w:val="double" w:sz="4" w:space="0" w:color="auto"/>
            </w:tcBorders>
          </w:tcPr>
          <w:p w14:paraId="36791951" w14:textId="56170AF2" w:rsidR="0010319A" w:rsidRPr="001931F8" w:rsidRDefault="0010319A" w:rsidP="006A238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227" w:type="dxa"/>
            <w:tcBorders>
              <w:top w:val="double" w:sz="4" w:space="0" w:color="auto"/>
              <w:right w:val="double" w:sz="4" w:space="0" w:color="auto"/>
            </w:tcBorders>
          </w:tcPr>
          <w:p w14:paraId="5ECD0AC5" w14:textId="5835305C" w:rsidR="0010319A" w:rsidRPr="001931F8" w:rsidRDefault="0010319A" w:rsidP="006A238B">
            <w:pPr>
              <w:rPr>
                <w:bCs/>
              </w:rPr>
            </w:pPr>
            <w:r>
              <w:rPr>
                <w:bCs/>
              </w:rPr>
              <w:t>Recesso acadêmico</w:t>
            </w:r>
          </w:p>
        </w:tc>
      </w:tr>
      <w:tr w:rsidR="0010319A" w14:paraId="0F2C1535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0C8EBB34" w14:textId="77777777" w:rsidR="0010319A" w:rsidRPr="00245690" w:rsidRDefault="0010319A" w:rsidP="00563775">
            <w:pPr>
              <w:jc w:val="center"/>
            </w:pPr>
          </w:p>
        </w:tc>
        <w:tc>
          <w:tcPr>
            <w:tcW w:w="854" w:type="dxa"/>
          </w:tcPr>
          <w:p w14:paraId="5AB062BA" w14:textId="152402C1" w:rsidR="0010319A" w:rsidRPr="001931F8" w:rsidRDefault="0010319A" w:rsidP="00563775">
            <w:pPr>
              <w:jc w:val="center"/>
            </w:pPr>
            <w:proofErr w:type="gramStart"/>
            <w:r w:rsidRPr="001931F8">
              <w:t>2</w:t>
            </w:r>
            <w:proofErr w:type="gramEnd"/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3BC8532F" w14:textId="218A6A26" w:rsidR="0010319A" w:rsidRPr="001931F8" w:rsidRDefault="0010319A" w:rsidP="00563775">
            <w:proofErr w:type="gramStart"/>
            <w:r w:rsidRPr="001931F8">
              <w:rPr>
                <w:bCs/>
              </w:rPr>
              <w:t xml:space="preserve">Feriado </w:t>
            </w:r>
            <w:r>
              <w:rPr>
                <w:bCs/>
              </w:rPr>
              <w:t>–</w:t>
            </w:r>
            <w:r w:rsidRPr="001931F8">
              <w:rPr>
                <w:bCs/>
              </w:rPr>
              <w:t xml:space="preserve"> Finados</w:t>
            </w:r>
            <w:proofErr w:type="gramEnd"/>
          </w:p>
        </w:tc>
      </w:tr>
      <w:tr w:rsidR="0010319A" w14:paraId="543D807E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293651A5" w14:textId="77777777" w:rsidR="0010319A" w:rsidRPr="00245690" w:rsidRDefault="0010319A" w:rsidP="00563775">
            <w:pPr>
              <w:jc w:val="center"/>
            </w:pPr>
          </w:p>
        </w:tc>
        <w:tc>
          <w:tcPr>
            <w:tcW w:w="854" w:type="dxa"/>
          </w:tcPr>
          <w:p w14:paraId="23E6F40B" w14:textId="224B6701" w:rsidR="0010319A" w:rsidRDefault="0010319A" w:rsidP="00563775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6E2D2050" w14:textId="71B75BD8" w:rsidR="0010319A" w:rsidRDefault="0010319A" w:rsidP="00563775"/>
        </w:tc>
      </w:tr>
      <w:tr w:rsidR="0010319A" w:rsidRPr="00245690" w14:paraId="6D7151B8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56773D1C" w14:textId="77777777" w:rsidR="0010319A" w:rsidRPr="00245690" w:rsidRDefault="0010319A" w:rsidP="00563775">
            <w:pPr>
              <w:jc w:val="center"/>
            </w:pPr>
          </w:p>
        </w:tc>
        <w:tc>
          <w:tcPr>
            <w:tcW w:w="854" w:type="dxa"/>
          </w:tcPr>
          <w:p w14:paraId="3770451F" w14:textId="7B41B221" w:rsidR="0010319A" w:rsidRDefault="0010319A" w:rsidP="00563775">
            <w:pPr>
              <w:jc w:val="center"/>
            </w:pPr>
            <w:r>
              <w:t>15</w:t>
            </w: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691889F4" w14:textId="48D37545" w:rsidR="0010319A" w:rsidRDefault="0010319A" w:rsidP="00563775">
            <w:r>
              <w:t>Feriado – Proclamação da República</w:t>
            </w:r>
          </w:p>
        </w:tc>
      </w:tr>
      <w:tr w:rsidR="0010319A" w:rsidRPr="00245690" w14:paraId="7C1D70A3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2F58F841" w14:textId="77777777" w:rsidR="0010319A" w:rsidRPr="00245690" w:rsidRDefault="0010319A" w:rsidP="00563775">
            <w:pPr>
              <w:jc w:val="center"/>
            </w:pPr>
          </w:p>
        </w:tc>
        <w:tc>
          <w:tcPr>
            <w:tcW w:w="854" w:type="dxa"/>
          </w:tcPr>
          <w:p w14:paraId="0338AB8F" w14:textId="77777777" w:rsidR="0010319A" w:rsidRDefault="0010319A" w:rsidP="00563775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301A4D8A" w14:textId="77777777" w:rsidR="0010319A" w:rsidRDefault="0010319A" w:rsidP="00563775"/>
        </w:tc>
      </w:tr>
      <w:tr w:rsidR="0010319A" w:rsidRPr="00245690" w14:paraId="04C1FAB0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10771554" w14:textId="77777777" w:rsidR="0010319A" w:rsidRPr="00245690" w:rsidRDefault="0010319A" w:rsidP="007F39B8">
            <w:pPr>
              <w:jc w:val="center"/>
            </w:pPr>
          </w:p>
        </w:tc>
        <w:tc>
          <w:tcPr>
            <w:tcW w:w="854" w:type="dxa"/>
          </w:tcPr>
          <w:p w14:paraId="4379F196" w14:textId="77777777" w:rsidR="0010319A" w:rsidRDefault="0010319A" w:rsidP="007F39B8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3835D891" w14:textId="77777777" w:rsidR="0010319A" w:rsidRDefault="0010319A" w:rsidP="007F39B8"/>
        </w:tc>
      </w:tr>
      <w:tr w:rsidR="0010319A" w:rsidRPr="00245690" w14:paraId="1EC168A5" w14:textId="77777777" w:rsidTr="00276A04">
        <w:trPr>
          <w:cantSplit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0BAD468" w14:textId="77777777" w:rsidR="0010319A" w:rsidRPr="00245690" w:rsidRDefault="0010319A" w:rsidP="00D37ABD">
            <w:pPr>
              <w:jc w:val="center"/>
            </w:pP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3A73628A" w14:textId="48B8B75E" w:rsidR="0010319A" w:rsidRPr="00593BF0" w:rsidRDefault="0010319A" w:rsidP="00D37ABD">
            <w:pPr>
              <w:jc w:val="center"/>
            </w:pPr>
          </w:p>
        </w:tc>
        <w:tc>
          <w:tcPr>
            <w:tcW w:w="7227" w:type="dxa"/>
            <w:tcBorders>
              <w:bottom w:val="double" w:sz="4" w:space="0" w:color="auto"/>
              <w:right w:val="double" w:sz="4" w:space="0" w:color="auto"/>
            </w:tcBorders>
          </w:tcPr>
          <w:p w14:paraId="779809EB" w14:textId="6D26148E" w:rsidR="0010319A" w:rsidRPr="00593BF0" w:rsidRDefault="0010319A" w:rsidP="00D37ABD">
            <w:pPr>
              <w:rPr>
                <w:b/>
              </w:rPr>
            </w:pPr>
          </w:p>
        </w:tc>
      </w:tr>
      <w:tr w:rsidR="0010319A" w:rsidRPr="001931F8" w14:paraId="0F17E836" w14:textId="77777777" w:rsidTr="00276A04">
        <w:trPr>
          <w:cantSplit/>
          <w:trHeight w:val="358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CD8478C" w14:textId="77777777" w:rsidR="0010319A" w:rsidRPr="001931F8" w:rsidRDefault="0010319A" w:rsidP="00D37ABD">
            <w:pPr>
              <w:jc w:val="center"/>
            </w:pPr>
            <w:r w:rsidRPr="001931F8">
              <w:t>D</w:t>
            </w:r>
          </w:p>
          <w:p w14:paraId="103DBC40" w14:textId="77777777" w:rsidR="0010319A" w:rsidRPr="001931F8" w:rsidRDefault="0010319A" w:rsidP="00D37ABD">
            <w:pPr>
              <w:jc w:val="center"/>
            </w:pPr>
            <w:r w:rsidRPr="001931F8">
              <w:t>E</w:t>
            </w:r>
          </w:p>
          <w:p w14:paraId="2B6B966D" w14:textId="77777777" w:rsidR="0010319A" w:rsidRPr="001931F8" w:rsidRDefault="0010319A" w:rsidP="00D37ABD">
            <w:pPr>
              <w:jc w:val="center"/>
            </w:pPr>
            <w:r w:rsidRPr="001931F8">
              <w:t>Z</w:t>
            </w:r>
          </w:p>
          <w:p w14:paraId="5976AFC2" w14:textId="77777777" w:rsidR="0010319A" w:rsidRPr="001931F8" w:rsidRDefault="0010319A" w:rsidP="00D37ABD">
            <w:pPr>
              <w:jc w:val="center"/>
            </w:pPr>
            <w:r w:rsidRPr="001931F8">
              <w:t>E</w:t>
            </w:r>
          </w:p>
          <w:p w14:paraId="39418F5A" w14:textId="77777777" w:rsidR="0010319A" w:rsidRPr="001931F8" w:rsidRDefault="0010319A" w:rsidP="00D37ABD">
            <w:pPr>
              <w:jc w:val="center"/>
            </w:pPr>
            <w:r w:rsidRPr="001931F8">
              <w:t>M</w:t>
            </w:r>
          </w:p>
          <w:p w14:paraId="23253C6D" w14:textId="77777777" w:rsidR="0010319A" w:rsidRPr="001931F8" w:rsidRDefault="0010319A" w:rsidP="00D37ABD">
            <w:pPr>
              <w:jc w:val="center"/>
            </w:pPr>
            <w:r w:rsidRPr="001931F8">
              <w:t>B</w:t>
            </w:r>
          </w:p>
          <w:p w14:paraId="668BD512" w14:textId="77777777" w:rsidR="0010319A" w:rsidRPr="001931F8" w:rsidRDefault="0010319A" w:rsidP="00D37ABD">
            <w:pPr>
              <w:jc w:val="center"/>
            </w:pPr>
            <w:r w:rsidRPr="001931F8">
              <w:t>R</w:t>
            </w:r>
          </w:p>
          <w:p w14:paraId="1D7A0B94" w14:textId="77777777" w:rsidR="0010319A" w:rsidRPr="001931F8" w:rsidRDefault="0010319A" w:rsidP="00D37ABD">
            <w:pPr>
              <w:jc w:val="center"/>
            </w:pPr>
            <w:r w:rsidRPr="001931F8">
              <w:t>O</w:t>
            </w:r>
          </w:p>
        </w:tc>
        <w:tc>
          <w:tcPr>
            <w:tcW w:w="854" w:type="dxa"/>
            <w:tcBorders>
              <w:top w:val="double" w:sz="4" w:space="0" w:color="auto"/>
            </w:tcBorders>
          </w:tcPr>
          <w:p w14:paraId="6E1ADFCA" w14:textId="7CE4E50C" w:rsidR="0010319A" w:rsidRPr="0010319A" w:rsidRDefault="00630F39" w:rsidP="00D37A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27" w:type="dxa"/>
            <w:tcBorders>
              <w:top w:val="double" w:sz="4" w:space="0" w:color="auto"/>
              <w:right w:val="double" w:sz="4" w:space="0" w:color="auto"/>
            </w:tcBorders>
          </w:tcPr>
          <w:p w14:paraId="18083CF9" w14:textId="78C6BCB0" w:rsidR="0010319A" w:rsidRPr="00593BF0" w:rsidRDefault="0010319A" w:rsidP="00D37ABD">
            <w:pPr>
              <w:jc w:val="both"/>
            </w:pPr>
            <w:r w:rsidRPr="00593BF0">
              <w:rPr>
                <w:b/>
              </w:rPr>
              <w:t xml:space="preserve">Encerramento das atividades letivas </w:t>
            </w:r>
            <w:r>
              <w:rPr>
                <w:b/>
              </w:rPr>
              <w:t>– Ano letivo 2021</w:t>
            </w:r>
          </w:p>
        </w:tc>
      </w:tr>
      <w:tr w:rsidR="0010319A" w:rsidRPr="001931F8" w14:paraId="485ECD60" w14:textId="77777777" w:rsidTr="00276A04">
        <w:trPr>
          <w:cantSplit/>
          <w:trHeight w:val="358"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23342B99" w14:textId="77777777" w:rsidR="0010319A" w:rsidRPr="001931F8" w:rsidRDefault="0010319A" w:rsidP="00D37ABD"/>
        </w:tc>
        <w:tc>
          <w:tcPr>
            <w:tcW w:w="854" w:type="dxa"/>
          </w:tcPr>
          <w:p w14:paraId="2379471A" w14:textId="77777777" w:rsidR="0010319A" w:rsidRPr="00593BF0" w:rsidRDefault="0010319A" w:rsidP="00D37ABD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7EA984F6" w14:textId="77777777" w:rsidR="0010319A" w:rsidRPr="00593BF0" w:rsidRDefault="0010319A" w:rsidP="00D37ABD">
            <w:pPr>
              <w:jc w:val="both"/>
            </w:pPr>
          </w:p>
        </w:tc>
      </w:tr>
      <w:tr w:rsidR="0010319A" w:rsidRPr="001931F8" w14:paraId="1772182D" w14:textId="77777777" w:rsidTr="00922E5F">
        <w:trPr>
          <w:cantSplit/>
          <w:trHeight w:val="358"/>
        </w:trPr>
        <w:tc>
          <w:tcPr>
            <w:tcW w:w="708" w:type="dxa"/>
            <w:vMerge/>
            <w:tcBorders>
              <w:left w:val="double" w:sz="4" w:space="0" w:color="auto"/>
            </w:tcBorders>
          </w:tcPr>
          <w:p w14:paraId="77F9A706" w14:textId="77777777" w:rsidR="0010319A" w:rsidRPr="001931F8" w:rsidRDefault="0010319A" w:rsidP="00D37ABD"/>
        </w:tc>
        <w:tc>
          <w:tcPr>
            <w:tcW w:w="854" w:type="dxa"/>
          </w:tcPr>
          <w:p w14:paraId="3F899880" w14:textId="77777777" w:rsidR="0010319A" w:rsidRPr="001931F8" w:rsidRDefault="0010319A" w:rsidP="00D37ABD">
            <w:pPr>
              <w:jc w:val="center"/>
            </w:pPr>
          </w:p>
        </w:tc>
        <w:tc>
          <w:tcPr>
            <w:tcW w:w="7227" w:type="dxa"/>
            <w:tcBorders>
              <w:right w:val="double" w:sz="4" w:space="0" w:color="auto"/>
            </w:tcBorders>
          </w:tcPr>
          <w:p w14:paraId="1CAC4224" w14:textId="77777777" w:rsidR="0010319A" w:rsidRPr="001931F8" w:rsidRDefault="0010319A" w:rsidP="00D37ABD">
            <w:pPr>
              <w:jc w:val="both"/>
            </w:pPr>
          </w:p>
        </w:tc>
      </w:tr>
    </w:tbl>
    <w:p w14:paraId="0F163990" w14:textId="77777777" w:rsidR="00B01514" w:rsidRDefault="00B01514"/>
    <w:p w14:paraId="62AAFA2A" w14:textId="77777777" w:rsidR="00BC0C42" w:rsidRDefault="00BC0C42" w:rsidP="001931F8">
      <w:pPr>
        <w:rPr>
          <w:b/>
        </w:rPr>
      </w:pPr>
    </w:p>
    <w:p w14:paraId="544C0795" w14:textId="77777777" w:rsidR="00AC1533" w:rsidRDefault="00AC1533" w:rsidP="001931F8"/>
    <w:p w14:paraId="03CBAF4E" w14:textId="77777777" w:rsidR="004B2659" w:rsidRPr="00AC1533" w:rsidRDefault="004B2659" w:rsidP="001931F8">
      <w:pPr>
        <w:rPr>
          <w:sz w:val="18"/>
          <w:szCs w:val="18"/>
        </w:rPr>
      </w:pPr>
    </w:p>
    <w:p w14:paraId="38110473" w14:textId="77777777" w:rsidR="00184698" w:rsidRDefault="00184698" w:rsidP="001931F8">
      <w:pPr>
        <w:rPr>
          <w:sz w:val="18"/>
          <w:szCs w:val="18"/>
        </w:rPr>
      </w:pPr>
    </w:p>
    <w:p w14:paraId="7FE483B2" w14:textId="77777777" w:rsidR="0000633F" w:rsidRPr="00AC1533" w:rsidRDefault="0000633F" w:rsidP="001931F8">
      <w:pPr>
        <w:rPr>
          <w:sz w:val="18"/>
          <w:szCs w:val="18"/>
        </w:rPr>
      </w:pPr>
    </w:p>
    <w:sectPr w:rsidR="0000633F" w:rsidRPr="00AC1533" w:rsidSect="00276A04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2835" w:right="1134" w:bottom="1134" w:left="1701" w:header="720" w:footer="720" w:gutter="0"/>
      <w:paperSrc w:first="7" w:other="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82932C" w15:done="0"/>
  <w15:commentEx w15:paraId="73CACC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82932C" w16cid:durableId="23787261"/>
  <w16cid:commentId w16cid:paraId="73CACC4D" w16cid:durableId="23787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5042" w14:textId="77777777" w:rsidR="00052935" w:rsidRDefault="00052935">
      <w:r>
        <w:separator/>
      </w:r>
    </w:p>
  </w:endnote>
  <w:endnote w:type="continuationSeparator" w:id="0">
    <w:p w14:paraId="6BF8296A" w14:textId="77777777" w:rsidR="00052935" w:rsidRDefault="0005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E35B" w14:textId="77777777" w:rsidR="00052935" w:rsidRDefault="00052935">
      <w:r>
        <w:separator/>
      </w:r>
    </w:p>
  </w:footnote>
  <w:footnote w:type="continuationSeparator" w:id="0">
    <w:p w14:paraId="56FE8E1A" w14:textId="77777777" w:rsidR="00052935" w:rsidRDefault="0005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92A4" w14:textId="77777777" w:rsidR="006E6D3A" w:rsidRDefault="006E6D3A" w:rsidP="007635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77B9D" w14:textId="77777777" w:rsidR="006E6D3A" w:rsidRDefault="006E6D3A" w:rsidP="004F03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778C3" w14:textId="77777777" w:rsidR="006E6D3A" w:rsidRDefault="006E6D3A" w:rsidP="007635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11F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90B40B" w14:textId="77777777" w:rsidR="006E6D3A" w:rsidRDefault="00F303B2" w:rsidP="008C06E6">
    <w:pPr>
      <w:pStyle w:val="Cabealho"/>
      <w:ind w:right="360"/>
    </w:pPr>
    <w:r w:rsidRPr="00F303B2">
      <w:rPr>
        <w:noProof/>
      </w:rPr>
      <w:drawing>
        <wp:inline distT="0" distB="0" distL="0" distR="0" wp14:anchorId="455966C7" wp14:editId="11C8AAED">
          <wp:extent cx="5760720" cy="13792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0B9D2" w14:textId="77777777" w:rsidR="00F303B2" w:rsidRPr="002E01A8" w:rsidRDefault="00F303B2" w:rsidP="00F303B2">
    <w:pPr>
      <w:spacing w:line="276" w:lineRule="auto"/>
      <w:rPr>
        <w:rFonts w:ascii="Calibri" w:hAnsi="Calibri" w:cs="Courier New"/>
        <w:b/>
        <w:sz w:val="16"/>
        <w:szCs w:val="16"/>
      </w:rPr>
    </w:pPr>
    <w:r w:rsidRPr="002E01A8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FAD4C7B" wp14:editId="565BD5D6">
          <wp:simplePos x="0" y="0"/>
          <wp:positionH relativeFrom="column">
            <wp:posOffset>4608742</wp:posOffset>
          </wp:positionH>
          <wp:positionV relativeFrom="paragraph">
            <wp:posOffset>-60226</wp:posOffset>
          </wp:positionV>
          <wp:extent cx="1075455" cy="1089965"/>
          <wp:effectExtent l="0" t="0" r="0" b="0"/>
          <wp:wrapNone/>
          <wp:docPr id="8" name="Imagem 8" descr="Logo2 PPGT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2 PPGT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55" cy="10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A8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C2753B4" wp14:editId="2BC2D584">
          <wp:simplePos x="0" y="0"/>
          <wp:positionH relativeFrom="column">
            <wp:posOffset>-55179</wp:posOffset>
          </wp:positionH>
          <wp:positionV relativeFrom="paragraph">
            <wp:posOffset>6350</wp:posOffset>
          </wp:positionV>
          <wp:extent cx="2320290" cy="880110"/>
          <wp:effectExtent l="0" t="0" r="3810" b="0"/>
          <wp:wrapNone/>
          <wp:docPr id="6" name="Imagem 3" descr="logoUnio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Unioe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5AA58" w14:textId="77777777" w:rsidR="00F303B2" w:rsidRDefault="00F303B2" w:rsidP="00F303B2">
    <w:pPr>
      <w:tabs>
        <w:tab w:val="left" w:pos="7834"/>
      </w:tabs>
      <w:spacing w:line="276" w:lineRule="auto"/>
      <w:rPr>
        <w:rFonts w:ascii="Calibri" w:hAnsi="Calibri" w:cs="Courier New"/>
        <w:b/>
      </w:rPr>
    </w:pPr>
    <w:r>
      <w:rPr>
        <w:rFonts w:ascii="Calibri" w:hAnsi="Calibri" w:cs="Courier New"/>
        <w:b/>
      </w:rPr>
      <w:tab/>
    </w:r>
  </w:p>
  <w:p w14:paraId="3264D1E1" w14:textId="77777777" w:rsidR="00F303B2" w:rsidRDefault="00F303B2" w:rsidP="00F303B2">
    <w:pPr>
      <w:spacing w:line="276" w:lineRule="auto"/>
      <w:rPr>
        <w:rFonts w:ascii="Calibri" w:hAnsi="Calibri" w:cs="Courier New"/>
        <w:b/>
      </w:rPr>
    </w:pPr>
  </w:p>
  <w:p w14:paraId="60D46B65" w14:textId="77777777" w:rsidR="00F303B2" w:rsidRDefault="00F303B2" w:rsidP="00F303B2">
    <w:pPr>
      <w:spacing w:line="276" w:lineRule="auto"/>
      <w:rPr>
        <w:rFonts w:ascii="Calibri" w:hAnsi="Calibri" w:cs="Courier New"/>
        <w:b/>
      </w:rPr>
    </w:pPr>
  </w:p>
  <w:p w14:paraId="5028E68B" w14:textId="77777777" w:rsidR="00F303B2" w:rsidRDefault="00F303B2" w:rsidP="00F303B2">
    <w:pPr>
      <w:jc w:val="both"/>
      <w:rPr>
        <w:rFonts w:ascii="Calibri" w:hAnsi="Calibri" w:cs="Arial-BoldMT"/>
        <w:b/>
        <w:color w:val="538135"/>
        <w:sz w:val="14"/>
        <w:szCs w:val="14"/>
      </w:rPr>
    </w:pPr>
  </w:p>
  <w:p w14:paraId="4C214F11" w14:textId="77777777" w:rsidR="00F303B2" w:rsidRDefault="00F303B2" w:rsidP="00F303B2">
    <w:pPr>
      <w:jc w:val="both"/>
      <w:rPr>
        <w:rFonts w:ascii="Calibri" w:hAnsi="Calibri" w:cs="Arial-BoldMT"/>
        <w:b/>
        <w:color w:val="538135"/>
        <w:sz w:val="14"/>
        <w:szCs w:val="14"/>
      </w:rPr>
    </w:pPr>
  </w:p>
  <w:p w14:paraId="34E32095" w14:textId="77777777" w:rsidR="00F303B2" w:rsidRPr="00B21E31" w:rsidRDefault="00F303B2" w:rsidP="00F303B2">
    <w:pPr>
      <w:rPr>
        <w:rFonts w:ascii="Arial Narrow" w:hAnsi="Arial Narrow" w:cs="Arial-BoldMT"/>
        <w:b/>
        <w:bCs/>
        <w:color w:val="000099"/>
        <w:sz w:val="18"/>
        <w:szCs w:val="18"/>
      </w:rPr>
    </w:pPr>
    <w:r w:rsidRPr="00392F39">
      <w:rPr>
        <w:rFonts w:ascii="Tahoma" w:hAnsi="Tahoma" w:cs="Tahoma"/>
        <w:bCs/>
        <w:noProof/>
        <w:color w:val="000099"/>
      </w:rPr>
      <w:drawing>
        <wp:inline distT="0" distB="0" distL="0" distR="0" wp14:anchorId="6C85FA79" wp14:editId="6AE6E5C5">
          <wp:extent cx="5398770" cy="42926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5D311" w14:textId="77777777" w:rsidR="00F303B2" w:rsidRDefault="00F303B2">
    <w:pPr>
      <w:pStyle w:val="Cabealho"/>
    </w:pPr>
  </w:p>
  <w:p w14:paraId="455EEBF9" w14:textId="77777777" w:rsidR="00F303B2" w:rsidRDefault="00F303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2E27"/>
    <w:multiLevelType w:val="hybridMultilevel"/>
    <w:tmpl w:val="B9184F5E"/>
    <w:lvl w:ilvl="0" w:tplc="12967C3E">
      <w:start w:val="1"/>
      <w:numFmt w:val="upperRoman"/>
      <w:lvlText w:val="%1 - "/>
      <w:lvlJc w:val="left"/>
      <w:pPr>
        <w:tabs>
          <w:tab w:val="num" w:pos="5550"/>
        </w:tabs>
        <w:ind w:left="555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 w:tplc="12967C3E">
      <w:start w:val="1"/>
      <w:numFmt w:val="upperRoman"/>
      <w:lvlText w:val="%2 - "/>
      <w:lvlJc w:val="left"/>
      <w:pPr>
        <w:tabs>
          <w:tab w:val="num" w:pos="2340"/>
        </w:tabs>
        <w:ind w:left="234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7ED7FDC"/>
    <w:multiLevelType w:val="hybridMultilevel"/>
    <w:tmpl w:val="AD481642"/>
    <w:lvl w:ilvl="0" w:tplc="DA4A0A30">
      <w:start w:val="1"/>
      <w:numFmt w:val="upperRoman"/>
      <w:lvlText w:val="%1 - 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 w:tplc="3B6277C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2" w:tplc="C79EADA4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0E091C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1B243BE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58DCC6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6306C6C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106B9F6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B987210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B55201E"/>
    <w:multiLevelType w:val="multilevel"/>
    <w:tmpl w:val="90C69996"/>
    <w:lvl w:ilvl="0">
      <w:start w:val="1"/>
      <w:numFmt w:val="upperRoman"/>
      <w:lvlText w:val="%1 - "/>
      <w:lvlJc w:val="left"/>
      <w:pPr>
        <w:tabs>
          <w:tab w:val="num" w:pos="5550"/>
        </w:tabs>
        <w:ind w:left="555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A6D38AF"/>
    <w:multiLevelType w:val="hybridMultilevel"/>
    <w:tmpl w:val="AD481642"/>
    <w:lvl w:ilvl="0" w:tplc="018EDCDA">
      <w:start w:val="1"/>
      <w:numFmt w:val="upperRoman"/>
      <w:lvlText w:val="%1 - "/>
      <w:lvlJc w:val="left"/>
      <w:pPr>
        <w:tabs>
          <w:tab w:val="num" w:pos="1800"/>
        </w:tabs>
        <w:ind w:left="1800" w:hanging="18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7293E10"/>
    <w:multiLevelType w:val="hybridMultilevel"/>
    <w:tmpl w:val="D95416E6"/>
    <w:lvl w:ilvl="0" w:tplc="EB628F82">
      <w:start w:val="1"/>
      <w:numFmt w:val="upperRoman"/>
      <w:lvlText w:val="%1 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EC"/>
    <w:rsid w:val="00001EB8"/>
    <w:rsid w:val="00002C0B"/>
    <w:rsid w:val="00003493"/>
    <w:rsid w:val="0000530F"/>
    <w:rsid w:val="0000633F"/>
    <w:rsid w:val="0000690C"/>
    <w:rsid w:val="00007986"/>
    <w:rsid w:val="00007C9D"/>
    <w:rsid w:val="00011BB8"/>
    <w:rsid w:val="0001207D"/>
    <w:rsid w:val="000123DD"/>
    <w:rsid w:val="00012E49"/>
    <w:rsid w:val="00020D0F"/>
    <w:rsid w:val="0002201D"/>
    <w:rsid w:val="0002377F"/>
    <w:rsid w:val="00026745"/>
    <w:rsid w:val="000339C1"/>
    <w:rsid w:val="00033B58"/>
    <w:rsid w:val="00034444"/>
    <w:rsid w:val="00040A18"/>
    <w:rsid w:val="00040EA2"/>
    <w:rsid w:val="00042380"/>
    <w:rsid w:val="000425F5"/>
    <w:rsid w:val="000436AC"/>
    <w:rsid w:val="00043C80"/>
    <w:rsid w:val="000441DC"/>
    <w:rsid w:val="00052733"/>
    <w:rsid w:val="00052935"/>
    <w:rsid w:val="00052B3E"/>
    <w:rsid w:val="000538FD"/>
    <w:rsid w:val="0005632A"/>
    <w:rsid w:val="0006056F"/>
    <w:rsid w:val="000618C9"/>
    <w:rsid w:val="00062619"/>
    <w:rsid w:val="000635E5"/>
    <w:rsid w:val="00064C32"/>
    <w:rsid w:val="000707E7"/>
    <w:rsid w:val="00072779"/>
    <w:rsid w:val="00073F26"/>
    <w:rsid w:val="00076C4A"/>
    <w:rsid w:val="00077093"/>
    <w:rsid w:val="000810D2"/>
    <w:rsid w:val="00081426"/>
    <w:rsid w:val="00086223"/>
    <w:rsid w:val="000870B6"/>
    <w:rsid w:val="00090EB4"/>
    <w:rsid w:val="00091E22"/>
    <w:rsid w:val="00093B21"/>
    <w:rsid w:val="00093B9F"/>
    <w:rsid w:val="000971BF"/>
    <w:rsid w:val="000A3855"/>
    <w:rsid w:val="000A3ED4"/>
    <w:rsid w:val="000A4D1B"/>
    <w:rsid w:val="000A52BB"/>
    <w:rsid w:val="000A5A4A"/>
    <w:rsid w:val="000A699C"/>
    <w:rsid w:val="000A7357"/>
    <w:rsid w:val="000A7498"/>
    <w:rsid w:val="000A796E"/>
    <w:rsid w:val="000B5992"/>
    <w:rsid w:val="000B6FE0"/>
    <w:rsid w:val="000B70D9"/>
    <w:rsid w:val="000C0179"/>
    <w:rsid w:val="000C40B7"/>
    <w:rsid w:val="000C6610"/>
    <w:rsid w:val="000C73AF"/>
    <w:rsid w:val="000D3176"/>
    <w:rsid w:val="000D6269"/>
    <w:rsid w:val="000E0419"/>
    <w:rsid w:val="000E06BE"/>
    <w:rsid w:val="000E1227"/>
    <w:rsid w:val="000E19A6"/>
    <w:rsid w:val="000E6F45"/>
    <w:rsid w:val="000F10F4"/>
    <w:rsid w:val="000F3676"/>
    <w:rsid w:val="0010319A"/>
    <w:rsid w:val="0010352E"/>
    <w:rsid w:val="00105CF0"/>
    <w:rsid w:val="00107EDE"/>
    <w:rsid w:val="00115228"/>
    <w:rsid w:val="00121461"/>
    <w:rsid w:val="0012179D"/>
    <w:rsid w:val="001232CB"/>
    <w:rsid w:val="0012403C"/>
    <w:rsid w:val="0012417D"/>
    <w:rsid w:val="00130321"/>
    <w:rsid w:val="0013206D"/>
    <w:rsid w:val="00132B38"/>
    <w:rsid w:val="00133A7F"/>
    <w:rsid w:val="00134CB9"/>
    <w:rsid w:val="00137EF1"/>
    <w:rsid w:val="00145CF8"/>
    <w:rsid w:val="00150264"/>
    <w:rsid w:val="001517A7"/>
    <w:rsid w:val="00152A53"/>
    <w:rsid w:val="00153F3D"/>
    <w:rsid w:val="001542BD"/>
    <w:rsid w:val="00154343"/>
    <w:rsid w:val="00154D88"/>
    <w:rsid w:val="00156B58"/>
    <w:rsid w:val="00157602"/>
    <w:rsid w:val="001579E8"/>
    <w:rsid w:val="00161D4F"/>
    <w:rsid w:val="00164560"/>
    <w:rsid w:val="00165197"/>
    <w:rsid w:val="00165A02"/>
    <w:rsid w:val="00170B1F"/>
    <w:rsid w:val="001715CF"/>
    <w:rsid w:val="00175B9A"/>
    <w:rsid w:val="001802A8"/>
    <w:rsid w:val="001817DE"/>
    <w:rsid w:val="00184335"/>
    <w:rsid w:val="00184698"/>
    <w:rsid w:val="001847DC"/>
    <w:rsid w:val="00185134"/>
    <w:rsid w:val="00185601"/>
    <w:rsid w:val="00191737"/>
    <w:rsid w:val="001931F8"/>
    <w:rsid w:val="00193FA5"/>
    <w:rsid w:val="00194643"/>
    <w:rsid w:val="00197DA9"/>
    <w:rsid w:val="001A02FC"/>
    <w:rsid w:val="001A138A"/>
    <w:rsid w:val="001A2CB1"/>
    <w:rsid w:val="001A4F95"/>
    <w:rsid w:val="001A63D6"/>
    <w:rsid w:val="001B54F5"/>
    <w:rsid w:val="001B56A5"/>
    <w:rsid w:val="001B5AD2"/>
    <w:rsid w:val="001B69EE"/>
    <w:rsid w:val="001B799E"/>
    <w:rsid w:val="001C1E24"/>
    <w:rsid w:val="001C210D"/>
    <w:rsid w:val="001C248C"/>
    <w:rsid w:val="001C3A18"/>
    <w:rsid w:val="001C4A0B"/>
    <w:rsid w:val="001C56E3"/>
    <w:rsid w:val="001C69AD"/>
    <w:rsid w:val="001C7FB6"/>
    <w:rsid w:val="001D3043"/>
    <w:rsid w:val="001D3053"/>
    <w:rsid w:val="001D484D"/>
    <w:rsid w:val="001D4938"/>
    <w:rsid w:val="001E184C"/>
    <w:rsid w:val="001E2906"/>
    <w:rsid w:val="001E3984"/>
    <w:rsid w:val="001E3D6C"/>
    <w:rsid w:val="001E6048"/>
    <w:rsid w:val="001E6353"/>
    <w:rsid w:val="001E7375"/>
    <w:rsid w:val="001E7D2C"/>
    <w:rsid w:val="001F1EB1"/>
    <w:rsid w:val="001F4243"/>
    <w:rsid w:val="001F517A"/>
    <w:rsid w:val="001F7485"/>
    <w:rsid w:val="001F79A0"/>
    <w:rsid w:val="00200F5F"/>
    <w:rsid w:val="0020256F"/>
    <w:rsid w:val="00203083"/>
    <w:rsid w:val="00211A9B"/>
    <w:rsid w:val="002126DD"/>
    <w:rsid w:val="002207C6"/>
    <w:rsid w:val="002232D8"/>
    <w:rsid w:val="00223970"/>
    <w:rsid w:val="00223FBF"/>
    <w:rsid w:val="00224C00"/>
    <w:rsid w:val="0022500D"/>
    <w:rsid w:val="00226BC6"/>
    <w:rsid w:val="00231A4C"/>
    <w:rsid w:val="00234147"/>
    <w:rsid w:val="00234B98"/>
    <w:rsid w:val="00235BC9"/>
    <w:rsid w:val="00243D37"/>
    <w:rsid w:val="00244167"/>
    <w:rsid w:val="0024442E"/>
    <w:rsid w:val="00244704"/>
    <w:rsid w:val="00251A73"/>
    <w:rsid w:val="00252EA8"/>
    <w:rsid w:val="002531DF"/>
    <w:rsid w:val="0025381A"/>
    <w:rsid w:val="00260436"/>
    <w:rsid w:val="002660B5"/>
    <w:rsid w:val="002666A2"/>
    <w:rsid w:val="002718F7"/>
    <w:rsid w:val="00271E37"/>
    <w:rsid w:val="002724FB"/>
    <w:rsid w:val="00273EF3"/>
    <w:rsid w:val="0027495C"/>
    <w:rsid w:val="00276A04"/>
    <w:rsid w:val="00283968"/>
    <w:rsid w:val="00285329"/>
    <w:rsid w:val="00291A5D"/>
    <w:rsid w:val="00291BAC"/>
    <w:rsid w:val="00293721"/>
    <w:rsid w:val="002943D0"/>
    <w:rsid w:val="00294E22"/>
    <w:rsid w:val="00295CBD"/>
    <w:rsid w:val="00297FF0"/>
    <w:rsid w:val="002A0124"/>
    <w:rsid w:val="002A0A4F"/>
    <w:rsid w:val="002A663D"/>
    <w:rsid w:val="002B036B"/>
    <w:rsid w:val="002B0D21"/>
    <w:rsid w:val="002B34E8"/>
    <w:rsid w:val="002C3702"/>
    <w:rsid w:val="002C46EA"/>
    <w:rsid w:val="002C61FE"/>
    <w:rsid w:val="002C6DFF"/>
    <w:rsid w:val="002C7C55"/>
    <w:rsid w:val="002D159F"/>
    <w:rsid w:val="002D183F"/>
    <w:rsid w:val="002D257C"/>
    <w:rsid w:val="002D2714"/>
    <w:rsid w:val="002D32ED"/>
    <w:rsid w:val="002D32F4"/>
    <w:rsid w:val="002D35CF"/>
    <w:rsid w:val="002D4423"/>
    <w:rsid w:val="002D6B58"/>
    <w:rsid w:val="002E0967"/>
    <w:rsid w:val="002E2A7C"/>
    <w:rsid w:val="002E2CB7"/>
    <w:rsid w:val="002F0C42"/>
    <w:rsid w:val="002F1CE2"/>
    <w:rsid w:val="002F626B"/>
    <w:rsid w:val="003038B3"/>
    <w:rsid w:val="00305392"/>
    <w:rsid w:val="00305C32"/>
    <w:rsid w:val="0030706D"/>
    <w:rsid w:val="00307088"/>
    <w:rsid w:val="0030714A"/>
    <w:rsid w:val="0030737E"/>
    <w:rsid w:val="0031077E"/>
    <w:rsid w:val="00310E03"/>
    <w:rsid w:val="003118CA"/>
    <w:rsid w:val="003142A0"/>
    <w:rsid w:val="003172C6"/>
    <w:rsid w:val="00320298"/>
    <w:rsid w:val="003206DD"/>
    <w:rsid w:val="0032218C"/>
    <w:rsid w:val="003237D7"/>
    <w:rsid w:val="003256E9"/>
    <w:rsid w:val="00325723"/>
    <w:rsid w:val="003354B4"/>
    <w:rsid w:val="003357E1"/>
    <w:rsid w:val="0033798F"/>
    <w:rsid w:val="00341E0D"/>
    <w:rsid w:val="00341E93"/>
    <w:rsid w:val="0034245C"/>
    <w:rsid w:val="00343EE1"/>
    <w:rsid w:val="00346260"/>
    <w:rsid w:val="00350364"/>
    <w:rsid w:val="00351BF5"/>
    <w:rsid w:val="00352607"/>
    <w:rsid w:val="00354DB3"/>
    <w:rsid w:val="00357872"/>
    <w:rsid w:val="0036417F"/>
    <w:rsid w:val="00374BAC"/>
    <w:rsid w:val="00375896"/>
    <w:rsid w:val="00376FDB"/>
    <w:rsid w:val="0038076D"/>
    <w:rsid w:val="00380E87"/>
    <w:rsid w:val="00380EAC"/>
    <w:rsid w:val="0038185F"/>
    <w:rsid w:val="00383241"/>
    <w:rsid w:val="003849C6"/>
    <w:rsid w:val="00385003"/>
    <w:rsid w:val="00390B16"/>
    <w:rsid w:val="00390FD1"/>
    <w:rsid w:val="003A04DD"/>
    <w:rsid w:val="003A0EA1"/>
    <w:rsid w:val="003A740C"/>
    <w:rsid w:val="003B0886"/>
    <w:rsid w:val="003B08E1"/>
    <w:rsid w:val="003B289A"/>
    <w:rsid w:val="003B3494"/>
    <w:rsid w:val="003B40BB"/>
    <w:rsid w:val="003B4647"/>
    <w:rsid w:val="003B4AAE"/>
    <w:rsid w:val="003B5044"/>
    <w:rsid w:val="003B5667"/>
    <w:rsid w:val="003B7935"/>
    <w:rsid w:val="003C2A93"/>
    <w:rsid w:val="003C4440"/>
    <w:rsid w:val="003C69E6"/>
    <w:rsid w:val="003D0171"/>
    <w:rsid w:val="003D0866"/>
    <w:rsid w:val="003D2991"/>
    <w:rsid w:val="003D57D9"/>
    <w:rsid w:val="003D7A37"/>
    <w:rsid w:val="003E5084"/>
    <w:rsid w:val="003F102B"/>
    <w:rsid w:val="003F3578"/>
    <w:rsid w:val="003F3D59"/>
    <w:rsid w:val="003F3E2F"/>
    <w:rsid w:val="003F6AA8"/>
    <w:rsid w:val="003F6E15"/>
    <w:rsid w:val="00400ADE"/>
    <w:rsid w:val="0040157A"/>
    <w:rsid w:val="004027B9"/>
    <w:rsid w:val="004046CC"/>
    <w:rsid w:val="00407EDF"/>
    <w:rsid w:val="004143BB"/>
    <w:rsid w:val="00417776"/>
    <w:rsid w:val="0042028A"/>
    <w:rsid w:val="00420A8A"/>
    <w:rsid w:val="0042162B"/>
    <w:rsid w:val="004231D3"/>
    <w:rsid w:val="00425DA3"/>
    <w:rsid w:val="00426F43"/>
    <w:rsid w:val="004323E6"/>
    <w:rsid w:val="004329E0"/>
    <w:rsid w:val="00436297"/>
    <w:rsid w:val="00445216"/>
    <w:rsid w:val="00445C2A"/>
    <w:rsid w:val="00447DF3"/>
    <w:rsid w:val="00452BEE"/>
    <w:rsid w:val="00454F20"/>
    <w:rsid w:val="004574C8"/>
    <w:rsid w:val="00464842"/>
    <w:rsid w:val="0046539A"/>
    <w:rsid w:val="00471DD4"/>
    <w:rsid w:val="00473219"/>
    <w:rsid w:val="00474C3D"/>
    <w:rsid w:val="00475EEC"/>
    <w:rsid w:val="00477E48"/>
    <w:rsid w:val="00480FD6"/>
    <w:rsid w:val="00481A65"/>
    <w:rsid w:val="00482049"/>
    <w:rsid w:val="004847C5"/>
    <w:rsid w:val="00485DA0"/>
    <w:rsid w:val="00486D4A"/>
    <w:rsid w:val="004908FE"/>
    <w:rsid w:val="004A2465"/>
    <w:rsid w:val="004A2F60"/>
    <w:rsid w:val="004A4663"/>
    <w:rsid w:val="004A50DC"/>
    <w:rsid w:val="004A5D57"/>
    <w:rsid w:val="004A6DF5"/>
    <w:rsid w:val="004B095C"/>
    <w:rsid w:val="004B25BC"/>
    <w:rsid w:val="004B2659"/>
    <w:rsid w:val="004B3C92"/>
    <w:rsid w:val="004B52FC"/>
    <w:rsid w:val="004B64BF"/>
    <w:rsid w:val="004B7A16"/>
    <w:rsid w:val="004C0992"/>
    <w:rsid w:val="004C1086"/>
    <w:rsid w:val="004C24FF"/>
    <w:rsid w:val="004C4AD6"/>
    <w:rsid w:val="004C5347"/>
    <w:rsid w:val="004C5590"/>
    <w:rsid w:val="004C5815"/>
    <w:rsid w:val="004C64B0"/>
    <w:rsid w:val="004C67E1"/>
    <w:rsid w:val="004C6C0D"/>
    <w:rsid w:val="004D7B47"/>
    <w:rsid w:val="004E1093"/>
    <w:rsid w:val="004E1930"/>
    <w:rsid w:val="004E404E"/>
    <w:rsid w:val="004E550F"/>
    <w:rsid w:val="004F0361"/>
    <w:rsid w:val="004F0718"/>
    <w:rsid w:val="004F09C5"/>
    <w:rsid w:val="004F3410"/>
    <w:rsid w:val="004F3D9E"/>
    <w:rsid w:val="004F7EC7"/>
    <w:rsid w:val="0050021E"/>
    <w:rsid w:val="0050036A"/>
    <w:rsid w:val="00501990"/>
    <w:rsid w:val="00502F7C"/>
    <w:rsid w:val="00510F7E"/>
    <w:rsid w:val="0051125E"/>
    <w:rsid w:val="00512A21"/>
    <w:rsid w:val="00515DB5"/>
    <w:rsid w:val="005226EB"/>
    <w:rsid w:val="005312B7"/>
    <w:rsid w:val="00533095"/>
    <w:rsid w:val="0053416C"/>
    <w:rsid w:val="005347CF"/>
    <w:rsid w:val="00534964"/>
    <w:rsid w:val="00534C85"/>
    <w:rsid w:val="00540B5E"/>
    <w:rsid w:val="00543A44"/>
    <w:rsid w:val="00543F00"/>
    <w:rsid w:val="005440F9"/>
    <w:rsid w:val="00546D05"/>
    <w:rsid w:val="005477DE"/>
    <w:rsid w:val="00550302"/>
    <w:rsid w:val="005556A7"/>
    <w:rsid w:val="00556928"/>
    <w:rsid w:val="00557A06"/>
    <w:rsid w:val="00557D19"/>
    <w:rsid w:val="00562CA7"/>
    <w:rsid w:val="005632F3"/>
    <w:rsid w:val="00563775"/>
    <w:rsid w:val="00564080"/>
    <w:rsid w:val="00564AFE"/>
    <w:rsid w:val="00570323"/>
    <w:rsid w:val="0057190F"/>
    <w:rsid w:val="00580EC7"/>
    <w:rsid w:val="00581519"/>
    <w:rsid w:val="00581BBE"/>
    <w:rsid w:val="0058314F"/>
    <w:rsid w:val="005833B9"/>
    <w:rsid w:val="005841DB"/>
    <w:rsid w:val="0058454D"/>
    <w:rsid w:val="005850BD"/>
    <w:rsid w:val="00590821"/>
    <w:rsid w:val="00590A44"/>
    <w:rsid w:val="00592103"/>
    <w:rsid w:val="005938EB"/>
    <w:rsid w:val="00593BF0"/>
    <w:rsid w:val="005970A7"/>
    <w:rsid w:val="005971E5"/>
    <w:rsid w:val="005A0D15"/>
    <w:rsid w:val="005A1DD2"/>
    <w:rsid w:val="005A5959"/>
    <w:rsid w:val="005B06F4"/>
    <w:rsid w:val="005B1937"/>
    <w:rsid w:val="005B214A"/>
    <w:rsid w:val="005B48F8"/>
    <w:rsid w:val="005B7FDC"/>
    <w:rsid w:val="005C04DD"/>
    <w:rsid w:val="005C1D24"/>
    <w:rsid w:val="005C1E2E"/>
    <w:rsid w:val="005C2D52"/>
    <w:rsid w:val="005D01B4"/>
    <w:rsid w:val="005D3353"/>
    <w:rsid w:val="005D3A4D"/>
    <w:rsid w:val="005D74ED"/>
    <w:rsid w:val="005E007E"/>
    <w:rsid w:val="005E354E"/>
    <w:rsid w:val="005E3869"/>
    <w:rsid w:val="005E3A7C"/>
    <w:rsid w:val="005E5C34"/>
    <w:rsid w:val="005E6514"/>
    <w:rsid w:val="005E6E27"/>
    <w:rsid w:val="005F1198"/>
    <w:rsid w:val="005F1D68"/>
    <w:rsid w:val="005F2BA9"/>
    <w:rsid w:val="005F312A"/>
    <w:rsid w:val="006023B1"/>
    <w:rsid w:val="00603A8F"/>
    <w:rsid w:val="00605C93"/>
    <w:rsid w:val="0060701A"/>
    <w:rsid w:val="006073CD"/>
    <w:rsid w:val="00616946"/>
    <w:rsid w:val="006169A7"/>
    <w:rsid w:val="00617F9F"/>
    <w:rsid w:val="00620414"/>
    <w:rsid w:val="006223B3"/>
    <w:rsid w:val="00624033"/>
    <w:rsid w:val="006258CF"/>
    <w:rsid w:val="00625BB3"/>
    <w:rsid w:val="00626D6D"/>
    <w:rsid w:val="00627D93"/>
    <w:rsid w:val="00630F39"/>
    <w:rsid w:val="00632EE8"/>
    <w:rsid w:val="00633175"/>
    <w:rsid w:val="00634A40"/>
    <w:rsid w:val="006361B5"/>
    <w:rsid w:val="00637E81"/>
    <w:rsid w:val="00640395"/>
    <w:rsid w:val="006409FE"/>
    <w:rsid w:val="006428FA"/>
    <w:rsid w:val="00642FEF"/>
    <w:rsid w:val="00643791"/>
    <w:rsid w:val="00645344"/>
    <w:rsid w:val="00645665"/>
    <w:rsid w:val="00647B80"/>
    <w:rsid w:val="00650EE2"/>
    <w:rsid w:val="00652E07"/>
    <w:rsid w:val="00656167"/>
    <w:rsid w:val="00663E60"/>
    <w:rsid w:val="006654D1"/>
    <w:rsid w:val="00667017"/>
    <w:rsid w:val="00670E22"/>
    <w:rsid w:val="0067143E"/>
    <w:rsid w:val="00672051"/>
    <w:rsid w:val="00672D6C"/>
    <w:rsid w:val="00674C94"/>
    <w:rsid w:val="006752A7"/>
    <w:rsid w:val="00675738"/>
    <w:rsid w:val="00682CE6"/>
    <w:rsid w:val="00682D6C"/>
    <w:rsid w:val="00683F44"/>
    <w:rsid w:val="0069352B"/>
    <w:rsid w:val="006939A3"/>
    <w:rsid w:val="00693BA7"/>
    <w:rsid w:val="00694097"/>
    <w:rsid w:val="00694D4C"/>
    <w:rsid w:val="00695BEF"/>
    <w:rsid w:val="006A024D"/>
    <w:rsid w:val="006A238B"/>
    <w:rsid w:val="006A2F51"/>
    <w:rsid w:val="006A3B47"/>
    <w:rsid w:val="006A4AC1"/>
    <w:rsid w:val="006B2D73"/>
    <w:rsid w:val="006B35C9"/>
    <w:rsid w:val="006B4771"/>
    <w:rsid w:val="006C17EA"/>
    <w:rsid w:val="006C1FF1"/>
    <w:rsid w:val="006C2FDF"/>
    <w:rsid w:val="006C5B90"/>
    <w:rsid w:val="006C60CB"/>
    <w:rsid w:val="006C6919"/>
    <w:rsid w:val="006D2AFC"/>
    <w:rsid w:val="006D372C"/>
    <w:rsid w:val="006D3E8E"/>
    <w:rsid w:val="006D5485"/>
    <w:rsid w:val="006D5AD2"/>
    <w:rsid w:val="006D5DC5"/>
    <w:rsid w:val="006D66B2"/>
    <w:rsid w:val="006D6D04"/>
    <w:rsid w:val="006D76BD"/>
    <w:rsid w:val="006E17F0"/>
    <w:rsid w:val="006E3012"/>
    <w:rsid w:val="006E4115"/>
    <w:rsid w:val="006E4A00"/>
    <w:rsid w:val="006E6D3A"/>
    <w:rsid w:val="006F3BE0"/>
    <w:rsid w:val="006F64E1"/>
    <w:rsid w:val="0070082E"/>
    <w:rsid w:val="007019E1"/>
    <w:rsid w:val="007048FE"/>
    <w:rsid w:val="00704F8A"/>
    <w:rsid w:val="00706A85"/>
    <w:rsid w:val="00711F9D"/>
    <w:rsid w:val="00714E28"/>
    <w:rsid w:val="007164BE"/>
    <w:rsid w:val="00716BAC"/>
    <w:rsid w:val="00716E2E"/>
    <w:rsid w:val="00716EF2"/>
    <w:rsid w:val="00723907"/>
    <w:rsid w:val="0072545C"/>
    <w:rsid w:val="00726E25"/>
    <w:rsid w:val="00727C97"/>
    <w:rsid w:val="0073082C"/>
    <w:rsid w:val="00730ADB"/>
    <w:rsid w:val="00731664"/>
    <w:rsid w:val="007318EF"/>
    <w:rsid w:val="00731EE6"/>
    <w:rsid w:val="0073268A"/>
    <w:rsid w:val="00734F7C"/>
    <w:rsid w:val="00735825"/>
    <w:rsid w:val="007411C0"/>
    <w:rsid w:val="007430B4"/>
    <w:rsid w:val="00743A8E"/>
    <w:rsid w:val="007511B9"/>
    <w:rsid w:val="0075149B"/>
    <w:rsid w:val="00753ADB"/>
    <w:rsid w:val="007566F8"/>
    <w:rsid w:val="007635EE"/>
    <w:rsid w:val="00764A07"/>
    <w:rsid w:val="0077062D"/>
    <w:rsid w:val="007710CE"/>
    <w:rsid w:val="0077251F"/>
    <w:rsid w:val="00774A81"/>
    <w:rsid w:val="007801D5"/>
    <w:rsid w:val="0078066A"/>
    <w:rsid w:val="00781903"/>
    <w:rsid w:val="00782874"/>
    <w:rsid w:val="007850D0"/>
    <w:rsid w:val="00786546"/>
    <w:rsid w:val="00792064"/>
    <w:rsid w:val="00794904"/>
    <w:rsid w:val="00794951"/>
    <w:rsid w:val="00795F51"/>
    <w:rsid w:val="00796B50"/>
    <w:rsid w:val="007A027B"/>
    <w:rsid w:val="007A3313"/>
    <w:rsid w:val="007A49FB"/>
    <w:rsid w:val="007A4ED9"/>
    <w:rsid w:val="007A56B7"/>
    <w:rsid w:val="007A5A90"/>
    <w:rsid w:val="007A66C1"/>
    <w:rsid w:val="007A72D2"/>
    <w:rsid w:val="007B7496"/>
    <w:rsid w:val="007B7CA4"/>
    <w:rsid w:val="007B7F7E"/>
    <w:rsid w:val="007C1671"/>
    <w:rsid w:val="007D20BD"/>
    <w:rsid w:val="007D4091"/>
    <w:rsid w:val="007D5E5E"/>
    <w:rsid w:val="007D5F82"/>
    <w:rsid w:val="007D787E"/>
    <w:rsid w:val="007D7EFA"/>
    <w:rsid w:val="007E0540"/>
    <w:rsid w:val="007E400D"/>
    <w:rsid w:val="007E45F8"/>
    <w:rsid w:val="007E51ED"/>
    <w:rsid w:val="007E6517"/>
    <w:rsid w:val="007E725E"/>
    <w:rsid w:val="007F0EDF"/>
    <w:rsid w:val="007F18C7"/>
    <w:rsid w:val="007F39B8"/>
    <w:rsid w:val="007F4FDB"/>
    <w:rsid w:val="007F6BB1"/>
    <w:rsid w:val="007F768C"/>
    <w:rsid w:val="007F791A"/>
    <w:rsid w:val="007F7B4F"/>
    <w:rsid w:val="007F7D17"/>
    <w:rsid w:val="00803EB1"/>
    <w:rsid w:val="00805760"/>
    <w:rsid w:val="00810D5B"/>
    <w:rsid w:val="0081290B"/>
    <w:rsid w:val="00813891"/>
    <w:rsid w:val="008141BA"/>
    <w:rsid w:val="0081497A"/>
    <w:rsid w:val="00820294"/>
    <w:rsid w:val="00821405"/>
    <w:rsid w:val="00822C24"/>
    <w:rsid w:val="00833260"/>
    <w:rsid w:val="00833602"/>
    <w:rsid w:val="00833A18"/>
    <w:rsid w:val="00834406"/>
    <w:rsid w:val="00834726"/>
    <w:rsid w:val="00834C61"/>
    <w:rsid w:val="008355CD"/>
    <w:rsid w:val="00840703"/>
    <w:rsid w:val="00840A99"/>
    <w:rsid w:val="00841CAE"/>
    <w:rsid w:val="00843163"/>
    <w:rsid w:val="008432B3"/>
    <w:rsid w:val="008469DF"/>
    <w:rsid w:val="00847630"/>
    <w:rsid w:val="008479D7"/>
    <w:rsid w:val="008513D7"/>
    <w:rsid w:val="00851B15"/>
    <w:rsid w:val="00851D34"/>
    <w:rsid w:val="008531CE"/>
    <w:rsid w:val="00853AA0"/>
    <w:rsid w:val="008542AB"/>
    <w:rsid w:val="00854D78"/>
    <w:rsid w:val="008567A9"/>
    <w:rsid w:val="008609CB"/>
    <w:rsid w:val="00861C5B"/>
    <w:rsid w:val="00862DEF"/>
    <w:rsid w:val="00863D6F"/>
    <w:rsid w:val="00865A0B"/>
    <w:rsid w:val="008711F4"/>
    <w:rsid w:val="008718C5"/>
    <w:rsid w:val="00872370"/>
    <w:rsid w:val="00873776"/>
    <w:rsid w:val="00875FD8"/>
    <w:rsid w:val="008764C1"/>
    <w:rsid w:val="0087652C"/>
    <w:rsid w:val="00876862"/>
    <w:rsid w:val="0088232C"/>
    <w:rsid w:val="008830FB"/>
    <w:rsid w:val="008910D2"/>
    <w:rsid w:val="0089243B"/>
    <w:rsid w:val="00892B00"/>
    <w:rsid w:val="008A0007"/>
    <w:rsid w:val="008A0C32"/>
    <w:rsid w:val="008A29D3"/>
    <w:rsid w:val="008A453B"/>
    <w:rsid w:val="008A58F7"/>
    <w:rsid w:val="008A5C42"/>
    <w:rsid w:val="008A6558"/>
    <w:rsid w:val="008A6C88"/>
    <w:rsid w:val="008A7352"/>
    <w:rsid w:val="008B3E6A"/>
    <w:rsid w:val="008B45EA"/>
    <w:rsid w:val="008B6FE6"/>
    <w:rsid w:val="008C06E6"/>
    <w:rsid w:val="008C24A0"/>
    <w:rsid w:val="008C271A"/>
    <w:rsid w:val="008C5BAE"/>
    <w:rsid w:val="008C6E8D"/>
    <w:rsid w:val="008D1D0E"/>
    <w:rsid w:val="008E0B47"/>
    <w:rsid w:val="008E1BD2"/>
    <w:rsid w:val="008E51EB"/>
    <w:rsid w:val="008E5C27"/>
    <w:rsid w:val="008E6384"/>
    <w:rsid w:val="008E6A6B"/>
    <w:rsid w:val="008E6E01"/>
    <w:rsid w:val="008F000D"/>
    <w:rsid w:val="008F34B3"/>
    <w:rsid w:val="008F659F"/>
    <w:rsid w:val="008F65E3"/>
    <w:rsid w:val="00903AE5"/>
    <w:rsid w:val="00906F6C"/>
    <w:rsid w:val="009073F4"/>
    <w:rsid w:val="009100FD"/>
    <w:rsid w:val="00914C72"/>
    <w:rsid w:val="009153D9"/>
    <w:rsid w:val="00915D40"/>
    <w:rsid w:val="00915FC1"/>
    <w:rsid w:val="00916F5F"/>
    <w:rsid w:val="00917F91"/>
    <w:rsid w:val="009202AA"/>
    <w:rsid w:val="00922E5F"/>
    <w:rsid w:val="00923D13"/>
    <w:rsid w:val="00925AC6"/>
    <w:rsid w:val="00926036"/>
    <w:rsid w:val="00927804"/>
    <w:rsid w:val="00930274"/>
    <w:rsid w:val="00930B52"/>
    <w:rsid w:val="00933B3C"/>
    <w:rsid w:val="00933E68"/>
    <w:rsid w:val="00934089"/>
    <w:rsid w:val="00934225"/>
    <w:rsid w:val="0093677F"/>
    <w:rsid w:val="00936DC5"/>
    <w:rsid w:val="009432F0"/>
    <w:rsid w:val="00943569"/>
    <w:rsid w:val="0094440B"/>
    <w:rsid w:val="00953036"/>
    <w:rsid w:val="0096025D"/>
    <w:rsid w:val="00961AEB"/>
    <w:rsid w:val="009647DD"/>
    <w:rsid w:val="00965993"/>
    <w:rsid w:val="00966471"/>
    <w:rsid w:val="00970D9B"/>
    <w:rsid w:val="009738EB"/>
    <w:rsid w:val="00976C4F"/>
    <w:rsid w:val="00977D8F"/>
    <w:rsid w:val="00981831"/>
    <w:rsid w:val="00986E40"/>
    <w:rsid w:val="00987613"/>
    <w:rsid w:val="009935A9"/>
    <w:rsid w:val="009939A3"/>
    <w:rsid w:val="00993B47"/>
    <w:rsid w:val="009952D5"/>
    <w:rsid w:val="00997076"/>
    <w:rsid w:val="009A167B"/>
    <w:rsid w:val="009A190D"/>
    <w:rsid w:val="009A3E3B"/>
    <w:rsid w:val="009A4201"/>
    <w:rsid w:val="009B2680"/>
    <w:rsid w:val="009B4DB1"/>
    <w:rsid w:val="009B5E5D"/>
    <w:rsid w:val="009B74AC"/>
    <w:rsid w:val="009C0CB9"/>
    <w:rsid w:val="009C2D6A"/>
    <w:rsid w:val="009C5D0C"/>
    <w:rsid w:val="009D0C73"/>
    <w:rsid w:val="009D2267"/>
    <w:rsid w:val="009D27C9"/>
    <w:rsid w:val="009D3020"/>
    <w:rsid w:val="009D30CB"/>
    <w:rsid w:val="009D463F"/>
    <w:rsid w:val="009D5BCE"/>
    <w:rsid w:val="009E1F00"/>
    <w:rsid w:val="009E1F68"/>
    <w:rsid w:val="009E338B"/>
    <w:rsid w:val="009E67EA"/>
    <w:rsid w:val="009E758B"/>
    <w:rsid w:val="009E7660"/>
    <w:rsid w:val="009F04A4"/>
    <w:rsid w:val="009F2C85"/>
    <w:rsid w:val="009F31A7"/>
    <w:rsid w:val="009F5FF3"/>
    <w:rsid w:val="00A002DB"/>
    <w:rsid w:val="00A047EE"/>
    <w:rsid w:val="00A06E91"/>
    <w:rsid w:val="00A13B2D"/>
    <w:rsid w:val="00A15909"/>
    <w:rsid w:val="00A172EC"/>
    <w:rsid w:val="00A17779"/>
    <w:rsid w:val="00A224DC"/>
    <w:rsid w:val="00A25AEC"/>
    <w:rsid w:val="00A26D68"/>
    <w:rsid w:val="00A30598"/>
    <w:rsid w:val="00A31DF6"/>
    <w:rsid w:val="00A35B90"/>
    <w:rsid w:val="00A36134"/>
    <w:rsid w:val="00A412C8"/>
    <w:rsid w:val="00A41396"/>
    <w:rsid w:val="00A47848"/>
    <w:rsid w:val="00A50959"/>
    <w:rsid w:val="00A52BA5"/>
    <w:rsid w:val="00A5385B"/>
    <w:rsid w:val="00A62AE3"/>
    <w:rsid w:val="00A64CBC"/>
    <w:rsid w:val="00A65A42"/>
    <w:rsid w:val="00A65DF4"/>
    <w:rsid w:val="00A67B8A"/>
    <w:rsid w:val="00A67D01"/>
    <w:rsid w:val="00A70545"/>
    <w:rsid w:val="00A7066E"/>
    <w:rsid w:val="00A70BB2"/>
    <w:rsid w:val="00A71081"/>
    <w:rsid w:val="00A7108F"/>
    <w:rsid w:val="00A75FD4"/>
    <w:rsid w:val="00A80DE4"/>
    <w:rsid w:val="00A8265B"/>
    <w:rsid w:val="00A83547"/>
    <w:rsid w:val="00A83EEF"/>
    <w:rsid w:val="00A85663"/>
    <w:rsid w:val="00A924B7"/>
    <w:rsid w:val="00A94592"/>
    <w:rsid w:val="00A94C0D"/>
    <w:rsid w:val="00A94C20"/>
    <w:rsid w:val="00A968B6"/>
    <w:rsid w:val="00A96FC8"/>
    <w:rsid w:val="00AA290C"/>
    <w:rsid w:val="00AB338D"/>
    <w:rsid w:val="00AB4442"/>
    <w:rsid w:val="00AC081E"/>
    <w:rsid w:val="00AC1533"/>
    <w:rsid w:val="00AC24FA"/>
    <w:rsid w:val="00AC2D94"/>
    <w:rsid w:val="00AC3D6D"/>
    <w:rsid w:val="00AC5948"/>
    <w:rsid w:val="00AC7692"/>
    <w:rsid w:val="00AD1DD3"/>
    <w:rsid w:val="00AD309F"/>
    <w:rsid w:val="00AD3C7B"/>
    <w:rsid w:val="00AE0542"/>
    <w:rsid w:val="00AE1527"/>
    <w:rsid w:val="00AE1CEE"/>
    <w:rsid w:val="00AF207D"/>
    <w:rsid w:val="00AF3813"/>
    <w:rsid w:val="00B00203"/>
    <w:rsid w:val="00B0032F"/>
    <w:rsid w:val="00B01514"/>
    <w:rsid w:val="00B05044"/>
    <w:rsid w:val="00B07767"/>
    <w:rsid w:val="00B11B3C"/>
    <w:rsid w:val="00B17FD1"/>
    <w:rsid w:val="00B20A93"/>
    <w:rsid w:val="00B22149"/>
    <w:rsid w:val="00B2217D"/>
    <w:rsid w:val="00B224B4"/>
    <w:rsid w:val="00B2409F"/>
    <w:rsid w:val="00B243BA"/>
    <w:rsid w:val="00B243DE"/>
    <w:rsid w:val="00B24729"/>
    <w:rsid w:val="00B25A9D"/>
    <w:rsid w:val="00B26885"/>
    <w:rsid w:val="00B330A7"/>
    <w:rsid w:val="00B35593"/>
    <w:rsid w:val="00B35AAE"/>
    <w:rsid w:val="00B37897"/>
    <w:rsid w:val="00B40810"/>
    <w:rsid w:val="00B4096B"/>
    <w:rsid w:val="00B417FE"/>
    <w:rsid w:val="00B41D91"/>
    <w:rsid w:val="00B45493"/>
    <w:rsid w:val="00B51DAC"/>
    <w:rsid w:val="00B5610B"/>
    <w:rsid w:val="00B57C81"/>
    <w:rsid w:val="00B61406"/>
    <w:rsid w:val="00B614FD"/>
    <w:rsid w:val="00B62C29"/>
    <w:rsid w:val="00B64640"/>
    <w:rsid w:val="00B65151"/>
    <w:rsid w:val="00B665AB"/>
    <w:rsid w:val="00B670B1"/>
    <w:rsid w:val="00B70CC9"/>
    <w:rsid w:val="00B7311C"/>
    <w:rsid w:val="00B815D9"/>
    <w:rsid w:val="00B83DD9"/>
    <w:rsid w:val="00B860BF"/>
    <w:rsid w:val="00B87F4D"/>
    <w:rsid w:val="00B911C9"/>
    <w:rsid w:val="00B91AA0"/>
    <w:rsid w:val="00B924BD"/>
    <w:rsid w:val="00B92BB3"/>
    <w:rsid w:val="00B93F7C"/>
    <w:rsid w:val="00B9425F"/>
    <w:rsid w:val="00B957DC"/>
    <w:rsid w:val="00BA45B5"/>
    <w:rsid w:val="00BA4BBA"/>
    <w:rsid w:val="00BA5439"/>
    <w:rsid w:val="00BB17D8"/>
    <w:rsid w:val="00BB4E3F"/>
    <w:rsid w:val="00BB63F5"/>
    <w:rsid w:val="00BB7BAA"/>
    <w:rsid w:val="00BC0C42"/>
    <w:rsid w:val="00BC3292"/>
    <w:rsid w:val="00BC3B23"/>
    <w:rsid w:val="00BC632D"/>
    <w:rsid w:val="00BC6713"/>
    <w:rsid w:val="00BD0046"/>
    <w:rsid w:val="00BD135F"/>
    <w:rsid w:val="00BD2987"/>
    <w:rsid w:val="00BD3276"/>
    <w:rsid w:val="00BD7B88"/>
    <w:rsid w:val="00BE0F9B"/>
    <w:rsid w:val="00BE0FA2"/>
    <w:rsid w:val="00BE536F"/>
    <w:rsid w:val="00BF0A7D"/>
    <w:rsid w:val="00BF4954"/>
    <w:rsid w:val="00BF4E14"/>
    <w:rsid w:val="00C01B5C"/>
    <w:rsid w:val="00C02B90"/>
    <w:rsid w:val="00C07A4F"/>
    <w:rsid w:val="00C1006C"/>
    <w:rsid w:val="00C101AB"/>
    <w:rsid w:val="00C1114F"/>
    <w:rsid w:val="00C1151D"/>
    <w:rsid w:val="00C14ACE"/>
    <w:rsid w:val="00C228BA"/>
    <w:rsid w:val="00C22E62"/>
    <w:rsid w:val="00C23E61"/>
    <w:rsid w:val="00C242FE"/>
    <w:rsid w:val="00C27F93"/>
    <w:rsid w:val="00C3159B"/>
    <w:rsid w:val="00C320BA"/>
    <w:rsid w:val="00C33FFF"/>
    <w:rsid w:val="00C347DD"/>
    <w:rsid w:val="00C34A72"/>
    <w:rsid w:val="00C36868"/>
    <w:rsid w:val="00C37EF3"/>
    <w:rsid w:val="00C41222"/>
    <w:rsid w:val="00C61B17"/>
    <w:rsid w:val="00C626AC"/>
    <w:rsid w:val="00C62FA9"/>
    <w:rsid w:val="00C6316A"/>
    <w:rsid w:val="00C63CAC"/>
    <w:rsid w:val="00C664A4"/>
    <w:rsid w:val="00C71677"/>
    <w:rsid w:val="00C71CB4"/>
    <w:rsid w:val="00C726BD"/>
    <w:rsid w:val="00C73A4C"/>
    <w:rsid w:val="00C74284"/>
    <w:rsid w:val="00C77AAA"/>
    <w:rsid w:val="00C83956"/>
    <w:rsid w:val="00C87015"/>
    <w:rsid w:val="00C9030E"/>
    <w:rsid w:val="00C94706"/>
    <w:rsid w:val="00C95B07"/>
    <w:rsid w:val="00C97153"/>
    <w:rsid w:val="00C97A0B"/>
    <w:rsid w:val="00CA270E"/>
    <w:rsid w:val="00CA3ED6"/>
    <w:rsid w:val="00CA481F"/>
    <w:rsid w:val="00CA527B"/>
    <w:rsid w:val="00CA5BD7"/>
    <w:rsid w:val="00CB07EE"/>
    <w:rsid w:val="00CB30F6"/>
    <w:rsid w:val="00CB340A"/>
    <w:rsid w:val="00CB38C2"/>
    <w:rsid w:val="00CB5BDD"/>
    <w:rsid w:val="00CB7D20"/>
    <w:rsid w:val="00CC535F"/>
    <w:rsid w:val="00CC6248"/>
    <w:rsid w:val="00CC692A"/>
    <w:rsid w:val="00CC79DB"/>
    <w:rsid w:val="00CD2270"/>
    <w:rsid w:val="00CD37A5"/>
    <w:rsid w:val="00CD6FA7"/>
    <w:rsid w:val="00CE16BC"/>
    <w:rsid w:val="00CE37AF"/>
    <w:rsid w:val="00CE3DCC"/>
    <w:rsid w:val="00CE6823"/>
    <w:rsid w:val="00CE6853"/>
    <w:rsid w:val="00CE75D4"/>
    <w:rsid w:val="00CF0E67"/>
    <w:rsid w:val="00CF1E1E"/>
    <w:rsid w:val="00CF6079"/>
    <w:rsid w:val="00D001A5"/>
    <w:rsid w:val="00D02065"/>
    <w:rsid w:val="00D02F8B"/>
    <w:rsid w:val="00D064A6"/>
    <w:rsid w:val="00D07BD4"/>
    <w:rsid w:val="00D109A7"/>
    <w:rsid w:val="00D12AB6"/>
    <w:rsid w:val="00D12DC1"/>
    <w:rsid w:val="00D15AF0"/>
    <w:rsid w:val="00D16661"/>
    <w:rsid w:val="00D1686F"/>
    <w:rsid w:val="00D207C4"/>
    <w:rsid w:val="00D253EF"/>
    <w:rsid w:val="00D26B63"/>
    <w:rsid w:val="00D274A7"/>
    <w:rsid w:val="00D32146"/>
    <w:rsid w:val="00D32E7B"/>
    <w:rsid w:val="00D332FA"/>
    <w:rsid w:val="00D37ABD"/>
    <w:rsid w:val="00D40477"/>
    <w:rsid w:val="00D41EBC"/>
    <w:rsid w:val="00D41FB4"/>
    <w:rsid w:val="00D4232A"/>
    <w:rsid w:val="00D43D4E"/>
    <w:rsid w:val="00D454EC"/>
    <w:rsid w:val="00D467D0"/>
    <w:rsid w:val="00D46BD9"/>
    <w:rsid w:val="00D51FEB"/>
    <w:rsid w:val="00D53F15"/>
    <w:rsid w:val="00D55935"/>
    <w:rsid w:val="00D60B3E"/>
    <w:rsid w:val="00D632FF"/>
    <w:rsid w:val="00D63958"/>
    <w:rsid w:val="00D63966"/>
    <w:rsid w:val="00D645B0"/>
    <w:rsid w:val="00D66610"/>
    <w:rsid w:val="00D666CB"/>
    <w:rsid w:val="00D66EE2"/>
    <w:rsid w:val="00D709D8"/>
    <w:rsid w:val="00D71D91"/>
    <w:rsid w:val="00D73A47"/>
    <w:rsid w:val="00D7648E"/>
    <w:rsid w:val="00D76B41"/>
    <w:rsid w:val="00D76ED9"/>
    <w:rsid w:val="00D84394"/>
    <w:rsid w:val="00D855EC"/>
    <w:rsid w:val="00D85CCA"/>
    <w:rsid w:val="00D85FB4"/>
    <w:rsid w:val="00D87F0E"/>
    <w:rsid w:val="00D91094"/>
    <w:rsid w:val="00D93603"/>
    <w:rsid w:val="00D942FC"/>
    <w:rsid w:val="00DA08E7"/>
    <w:rsid w:val="00DA0A59"/>
    <w:rsid w:val="00DA401F"/>
    <w:rsid w:val="00DA64B1"/>
    <w:rsid w:val="00DB0116"/>
    <w:rsid w:val="00DB103A"/>
    <w:rsid w:val="00DB3021"/>
    <w:rsid w:val="00DB4716"/>
    <w:rsid w:val="00DB56F9"/>
    <w:rsid w:val="00DB5826"/>
    <w:rsid w:val="00DC0B80"/>
    <w:rsid w:val="00DC0D69"/>
    <w:rsid w:val="00DC14B5"/>
    <w:rsid w:val="00DC277E"/>
    <w:rsid w:val="00DC3090"/>
    <w:rsid w:val="00DC427E"/>
    <w:rsid w:val="00DD45D4"/>
    <w:rsid w:val="00DE04AA"/>
    <w:rsid w:val="00DE1E5F"/>
    <w:rsid w:val="00DE40B6"/>
    <w:rsid w:val="00DE56A9"/>
    <w:rsid w:val="00DE7038"/>
    <w:rsid w:val="00DF2261"/>
    <w:rsid w:val="00DF2D05"/>
    <w:rsid w:val="00DF41EE"/>
    <w:rsid w:val="00E00533"/>
    <w:rsid w:val="00E00C42"/>
    <w:rsid w:val="00E01C38"/>
    <w:rsid w:val="00E0225F"/>
    <w:rsid w:val="00E03C63"/>
    <w:rsid w:val="00E05BF2"/>
    <w:rsid w:val="00E05FA7"/>
    <w:rsid w:val="00E10E08"/>
    <w:rsid w:val="00E12BE2"/>
    <w:rsid w:val="00E1518B"/>
    <w:rsid w:val="00E15B94"/>
    <w:rsid w:val="00E207ED"/>
    <w:rsid w:val="00E27D06"/>
    <w:rsid w:val="00E3257A"/>
    <w:rsid w:val="00E35B19"/>
    <w:rsid w:val="00E41146"/>
    <w:rsid w:val="00E41A4E"/>
    <w:rsid w:val="00E5108D"/>
    <w:rsid w:val="00E51BBE"/>
    <w:rsid w:val="00E537A6"/>
    <w:rsid w:val="00E5416E"/>
    <w:rsid w:val="00E54513"/>
    <w:rsid w:val="00E54921"/>
    <w:rsid w:val="00E55750"/>
    <w:rsid w:val="00E55F93"/>
    <w:rsid w:val="00E56244"/>
    <w:rsid w:val="00E56D45"/>
    <w:rsid w:val="00E56D69"/>
    <w:rsid w:val="00E655E3"/>
    <w:rsid w:val="00E65A53"/>
    <w:rsid w:val="00E71348"/>
    <w:rsid w:val="00E71F6A"/>
    <w:rsid w:val="00E752AE"/>
    <w:rsid w:val="00E75984"/>
    <w:rsid w:val="00E76450"/>
    <w:rsid w:val="00E815A8"/>
    <w:rsid w:val="00E86557"/>
    <w:rsid w:val="00E86E29"/>
    <w:rsid w:val="00E913F3"/>
    <w:rsid w:val="00E94830"/>
    <w:rsid w:val="00E975AE"/>
    <w:rsid w:val="00EA0A43"/>
    <w:rsid w:val="00EA1287"/>
    <w:rsid w:val="00EA15E7"/>
    <w:rsid w:val="00EA4640"/>
    <w:rsid w:val="00EA73F8"/>
    <w:rsid w:val="00EA79B6"/>
    <w:rsid w:val="00EB0C57"/>
    <w:rsid w:val="00EB1223"/>
    <w:rsid w:val="00EB4F7D"/>
    <w:rsid w:val="00EB6D76"/>
    <w:rsid w:val="00EC0BE4"/>
    <w:rsid w:val="00EC4DE4"/>
    <w:rsid w:val="00EC565E"/>
    <w:rsid w:val="00EC578D"/>
    <w:rsid w:val="00EC63FC"/>
    <w:rsid w:val="00EC704E"/>
    <w:rsid w:val="00ED0AC3"/>
    <w:rsid w:val="00ED0CD8"/>
    <w:rsid w:val="00ED68C5"/>
    <w:rsid w:val="00ED6AEC"/>
    <w:rsid w:val="00ED6DDC"/>
    <w:rsid w:val="00ED79B6"/>
    <w:rsid w:val="00EE1636"/>
    <w:rsid w:val="00EE1E9A"/>
    <w:rsid w:val="00EE2EAA"/>
    <w:rsid w:val="00EE5694"/>
    <w:rsid w:val="00EE7503"/>
    <w:rsid w:val="00EF2036"/>
    <w:rsid w:val="00EF2371"/>
    <w:rsid w:val="00EF5917"/>
    <w:rsid w:val="00EF6657"/>
    <w:rsid w:val="00F01F66"/>
    <w:rsid w:val="00F023D8"/>
    <w:rsid w:val="00F0454F"/>
    <w:rsid w:val="00F0571F"/>
    <w:rsid w:val="00F1202D"/>
    <w:rsid w:val="00F126EE"/>
    <w:rsid w:val="00F1353E"/>
    <w:rsid w:val="00F21567"/>
    <w:rsid w:val="00F2587F"/>
    <w:rsid w:val="00F25F95"/>
    <w:rsid w:val="00F26F4C"/>
    <w:rsid w:val="00F303B2"/>
    <w:rsid w:val="00F3106A"/>
    <w:rsid w:val="00F34E7A"/>
    <w:rsid w:val="00F401D5"/>
    <w:rsid w:val="00F40B16"/>
    <w:rsid w:val="00F43142"/>
    <w:rsid w:val="00F46CC3"/>
    <w:rsid w:val="00F510DA"/>
    <w:rsid w:val="00F51712"/>
    <w:rsid w:val="00F60E7D"/>
    <w:rsid w:val="00F641D7"/>
    <w:rsid w:val="00F65C0A"/>
    <w:rsid w:val="00F67A92"/>
    <w:rsid w:val="00F717DA"/>
    <w:rsid w:val="00F72E1F"/>
    <w:rsid w:val="00F73900"/>
    <w:rsid w:val="00F75F90"/>
    <w:rsid w:val="00F770CC"/>
    <w:rsid w:val="00F77A45"/>
    <w:rsid w:val="00F80910"/>
    <w:rsid w:val="00F81DD4"/>
    <w:rsid w:val="00F82A4D"/>
    <w:rsid w:val="00F862CE"/>
    <w:rsid w:val="00F86C70"/>
    <w:rsid w:val="00F94C78"/>
    <w:rsid w:val="00F97320"/>
    <w:rsid w:val="00FA1798"/>
    <w:rsid w:val="00FB0192"/>
    <w:rsid w:val="00FB16A3"/>
    <w:rsid w:val="00FB42BA"/>
    <w:rsid w:val="00FB65CC"/>
    <w:rsid w:val="00FB7085"/>
    <w:rsid w:val="00FC16B8"/>
    <w:rsid w:val="00FC1FF8"/>
    <w:rsid w:val="00FC4075"/>
    <w:rsid w:val="00FC6FF5"/>
    <w:rsid w:val="00FD19E9"/>
    <w:rsid w:val="00FD31B8"/>
    <w:rsid w:val="00FD4240"/>
    <w:rsid w:val="00FD5E20"/>
    <w:rsid w:val="00FD7185"/>
    <w:rsid w:val="00FE06C0"/>
    <w:rsid w:val="00FE1597"/>
    <w:rsid w:val="00FE22F4"/>
    <w:rsid w:val="00FE2D1D"/>
    <w:rsid w:val="00FE3A06"/>
    <w:rsid w:val="00FE4637"/>
    <w:rsid w:val="00FE4BD1"/>
    <w:rsid w:val="00FE68FE"/>
    <w:rsid w:val="00FF244A"/>
    <w:rsid w:val="00FF4F3F"/>
    <w:rsid w:val="65ACAE7F"/>
    <w:rsid w:val="73638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C8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AE"/>
  </w:style>
  <w:style w:type="paragraph" w:styleId="Ttulo1">
    <w:name w:val="heading 1"/>
    <w:basedOn w:val="Normal"/>
    <w:next w:val="Normal"/>
    <w:qFormat/>
    <w:rsid w:val="005347CF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5347CF"/>
    <w:pPr>
      <w:keepNext/>
      <w:jc w:val="center"/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qFormat/>
    <w:rsid w:val="005347C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752AE"/>
  </w:style>
  <w:style w:type="paragraph" w:styleId="TextosemFormatao">
    <w:name w:val="Plain Text"/>
    <w:basedOn w:val="Normal"/>
    <w:rsid w:val="00E752AE"/>
    <w:rPr>
      <w:rFonts w:ascii="Courier New" w:hAnsi="Courier New" w:cs="Courier New"/>
    </w:rPr>
  </w:style>
  <w:style w:type="paragraph" w:styleId="Rodap">
    <w:name w:val="footer"/>
    <w:basedOn w:val="Normal"/>
    <w:rsid w:val="00E752AE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Lista">
    <w:name w:val="List"/>
    <w:basedOn w:val="Corpodetexto"/>
    <w:rsid w:val="00E752AE"/>
    <w:pPr>
      <w:suppressAutoHyphens/>
      <w:spacing w:after="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E752AE"/>
    <w:pPr>
      <w:spacing w:after="120"/>
    </w:pPr>
  </w:style>
  <w:style w:type="paragraph" w:styleId="Cabealho">
    <w:name w:val="header"/>
    <w:basedOn w:val="Normal"/>
    <w:link w:val="CabealhoChar"/>
    <w:uiPriority w:val="99"/>
    <w:rsid w:val="008C06E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469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7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347CF"/>
    <w:pPr>
      <w:spacing w:before="100" w:beforeAutospacing="1" w:after="119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303B2"/>
  </w:style>
  <w:style w:type="character" w:styleId="Refdecomentrio">
    <w:name w:val="annotation reference"/>
    <w:basedOn w:val="Fontepargpadro"/>
    <w:rsid w:val="0010319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0319A"/>
  </w:style>
  <w:style w:type="character" w:customStyle="1" w:styleId="TextodecomentrioChar">
    <w:name w:val="Texto de comentário Char"/>
    <w:basedOn w:val="Fontepargpadro"/>
    <w:link w:val="Textodecomentrio"/>
    <w:rsid w:val="0010319A"/>
  </w:style>
  <w:style w:type="paragraph" w:styleId="Assuntodocomentrio">
    <w:name w:val="annotation subject"/>
    <w:basedOn w:val="Textodecomentrio"/>
    <w:next w:val="Textodecomentrio"/>
    <w:link w:val="AssuntodocomentrioChar"/>
    <w:rsid w:val="00103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031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AE"/>
  </w:style>
  <w:style w:type="paragraph" w:styleId="Ttulo1">
    <w:name w:val="heading 1"/>
    <w:basedOn w:val="Normal"/>
    <w:next w:val="Normal"/>
    <w:qFormat/>
    <w:rsid w:val="005347CF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5347CF"/>
    <w:pPr>
      <w:keepNext/>
      <w:jc w:val="center"/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qFormat/>
    <w:rsid w:val="005347C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752AE"/>
  </w:style>
  <w:style w:type="paragraph" w:styleId="TextosemFormatao">
    <w:name w:val="Plain Text"/>
    <w:basedOn w:val="Normal"/>
    <w:rsid w:val="00E752AE"/>
    <w:rPr>
      <w:rFonts w:ascii="Courier New" w:hAnsi="Courier New" w:cs="Courier New"/>
    </w:rPr>
  </w:style>
  <w:style w:type="paragraph" w:styleId="Rodap">
    <w:name w:val="footer"/>
    <w:basedOn w:val="Normal"/>
    <w:rsid w:val="00E752AE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Lista">
    <w:name w:val="List"/>
    <w:basedOn w:val="Corpodetexto"/>
    <w:rsid w:val="00E752AE"/>
    <w:pPr>
      <w:suppressAutoHyphens/>
      <w:spacing w:after="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E752AE"/>
    <w:pPr>
      <w:spacing w:after="120"/>
    </w:pPr>
  </w:style>
  <w:style w:type="paragraph" w:styleId="Cabealho">
    <w:name w:val="header"/>
    <w:basedOn w:val="Normal"/>
    <w:link w:val="CabealhoChar"/>
    <w:uiPriority w:val="99"/>
    <w:rsid w:val="008C06E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469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7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347CF"/>
    <w:pPr>
      <w:spacing w:before="100" w:beforeAutospacing="1" w:after="119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303B2"/>
  </w:style>
  <w:style w:type="character" w:styleId="Refdecomentrio">
    <w:name w:val="annotation reference"/>
    <w:basedOn w:val="Fontepargpadro"/>
    <w:rsid w:val="0010319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0319A"/>
  </w:style>
  <w:style w:type="character" w:customStyle="1" w:styleId="TextodecomentrioChar">
    <w:name w:val="Texto de comentário Char"/>
    <w:basedOn w:val="Fontepargpadro"/>
    <w:link w:val="Textodecomentrio"/>
    <w:rsid w:val="0010319A"/>
  </w:style>
  <w:style w:type="paragraph" w:styleId="Assuntodocomentrio">
    <w:name w:val="annotation subject"/>
    <w:basedOn w:val="Textodecomentrio"/>
    <w:next w:val="Textodecomentrio"/>
    <w:link w:val="AssuntodocomentrioChar"/>
    <w:rsid w:val="00103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03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7E1B-A8BC-453B-A450-4493E84D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/2009-CEPE, DE  DE DEZEMBRO DE 2009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/2009-CEPE, DE  DE DEZEMBRO DE 2009</dc:title>
  <dc:creator>varela</dc:creator>
  <cp:lastModifiedBy>Flavia</cp:lastModifiedBy>
  <cp:revision>2</cp:revision>
  <cp:lastPrinted>2019-11-27T14:39:00Z</cp:lastPrinted>
  <dcterms:created xsi:type="dcterms:W3CDTF">2020-12-18T19:26:00Z</dcterms:created>
  <dcterms:modified xsi:type="dcterms:W3CDTF">2020-12-18T19:26:00Z</dcterms:modified>
</cp:coreProperties>
</file>